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1256"/>
        <w:gridCol w:w="311"/>
        <w:gridCol w:w="1327"/>
        <w:gridCol w:w="232"/>
        <w:gridCol w:w="961"/>
        <w:gridCol w:w="156"/>
        <w:gridCol w:w="965"/>
        <w:gridCol w:w="82"/>
        <w:gridCol w:w="881"/>
        <w:gridCol w:w="197"/>
        <w:gridCol w:w="547"/>
        <w:gridCol w:w="180"/>
        <w:gridCol w:w="1395"/>
        <w:gridCol w:w="72"/>
        <w:gridCol w:w="1682"/>
      </w:tblGrid>
      <w:tr w:rsidR="00572DA7" w:rsidRPr="00A70652" w14:paraId="7ADC55D3" w14:textId="77777777" w:rsidTr="00572DA7"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04E65" w14:textId="77777777" w:rsidR="00572DA7" w:rsidRPr="00A70652" w:rsidRDefault="00572DA7" w:rsidP="00141733">
            <w:pPr>
              <w:tabs>
                <w:tab w:val="left" w:leader="dot" w:pos="10915"/>
              </w:tabs>
              <w:spacing w:before="40"/>
              <w:rPr>
                <w:rFonts w:ascii="Arial" w:hAnsi="Arial" w:cs="Arial"/>
                <w:b/>
                <w:sz w:val="18"/>
                <w:szCs w:val="16"/>
              </w:rPr>
            </w:pPr>
            <w:bookmarkStart w:id="0" w:name="_Hlk64362164"/>
          </w:p>
        </w:tc>
      </w:tr>
      <w:bookmarkEnd w:id="0"/>
      <w:tr w:rsidR="00640C8D" w:rsidRPr="00A70652" w14:paraId="54BAC126" w14:textId="77777777" w:rsidTr="00141733">
        <w:tc>
          <w:tcPr>
            <w:tcW w:w="765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71D57763" w14:textId="77777777" w:rsidR="00640C8D" w:rsidRPr="0049100E" w:rsidRDefault="00640C8D" w:rsidP="00896A3B">
            <w:pPr>
              <w:jc w:val="center"/>
              <w:rPr>
                <w:rStyle w:val="Accentuationlgre"/>
              </w:rPr>
            </w:pPr>
          </w:p>
        </w:tc>
        <w:tc>
          <w:tcPr>
            <w:tcW w:w="761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551F4FF" w14:textId="77777777" w:rsidR="00640C8D" w:rsidRPr="00F9491F" w:rsidRDefault="00640C8D" w:rsidP="00896A3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028A2">
              <w:rPr>
                <w:rFonts w:ascii="Arial" w:hAnsi="Arial" w:cs="Arial"/>
                <w:b/>
                <w:sz w:val="18"/>
                <w:szCs w:val="16"/>
              </w:rPr>
              <w:t>Intitulé du modul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de parcours</w:t>
            </w:r>
          </w:p>
        </w:tc>
        <w:tc>
          <w:tcPr>
            <w:tcW w:w="545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430A0FE" w14:textId="77777777" w:rsidR="00640C8D" w:rsidRPr="00A70652" w:rsidRDefault="00640C8D" w:rsidP="00896A3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ate</w:t>
            </w:r>
          </w:p>
        </w:tc>
        <w:tc>
          <w:tcPr>
            <w:tcW w:w="511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89D1F9D" w14:textId="77777777" w:rsidR="00640C8D" w:rsidRPr="00A70652" w:rsidRDefault="00640C8D" w:rsidP="00896A3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Horaire</w:t>
            </w:r>
          </w:p>
          <w:p w14:paraId="6ED2C717" w14:textId="77777777" w:rsidR="00640C8D" w:rsidRPr="00A70652" w:rsidRDefault="00640C8D" w:rsidP="00896A3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028A2">
              <w:rPr>
                <w:rFonts w:ascii="Arial" w:hAnsi="Arial" w:cs="Arial"/>
                <w:b/>
                <w:sz w:val="16"/>
                <w:szCs w:val="16"/>
              </w:rPr>
              <w:t>De _ h à _ h</w:t>
            </w:r>
          </w:p>
        </w:tc>
        <w:tc>
          <w:tcPr>
            <w:tcW w:w="526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72C9D44" w14:textId="77777777" w:rsidR="00640C8D" w:rsidRPr="00A70652" w:rsidRDefault="00640C8D" w:rsidP="00896A3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urée (h) Présentiel</w:t>
            </w:r>
          </w:p>
        </w:tc>
        <w:tc>
          <w:tcPr>
            <w:tcW w:w="355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59A005C" w14:textId="77777777" w:rsidR="00640C8D" w:rsidRPr="00A70652" w:rsidRDefault="00640C8D" w:rsidP="00896A3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 xml:space="preserve">Durée (h) 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si </w:t>
            </w:r>
            <w:r w:rsidRPr="00A70652">
              <w:rPr>
                <w:rFonts w:ascii="Arial" w:hAnsi="Arial" w:cs="Arial"/>
                <w:b/>
                <w:sz w:val="18"/>
                <w:szCs w:val="16"/>
              </w:rPr>
              <w:t>FOAD</w:t>
            </w:r>
          </w:p>
        </w:tc>
        <w:tc>
          <w:tcPr>
            <w:tcW w:w="716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00CAE47" w14:textId="77777777" w:rsidR="00640C8D" w:rsidRPr="00A70652" w:rsidRDefault="00640C8D" w:rsidP="00896A3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 xml:space="preserve">Emargement </w:t>
            </w:r>
            <w:r>
              <w:rPr>
                <w:rFonts w:ascii="Arial" w:hAnsi="Arial" w:cs="Arial"/>
                <w:b/>
                <w:sz w:val="18"/>
                <w:szCs w:val="16"/>
              </w:rPr>
              <w:t>stagiaire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186A026" w14:textId="77777777" w:rsidR="00640C8D" w:rsidRPr="00A70652" w:rsidRDefault="00640C8D" w:rsidP="00896A3B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Emargement formateur</w:t>
            </w:r>
          </w:p>
        </w:tc>
      </w:tr>
      <w:tr w:rsidR="00640C8D" w:rsidRPr="005B481E" w14:paraId="6561B239" w14:textId="77777777" w:rsidTr="00007615">
        <w:tblPrEx>
          <w:shd w:val="clear" w:color="auto" w:fill="auto"/>
        </w:tblPrEx>
        <w:trPr>
          <w:trHeight w:val="454"/>
        </w:trPr>
        <w:tc>
          <w:tcPr>
            <w:tcW w:w="765" w:type="pct"/>
            <w:gridSpan w:val="2"/>
            <w:vMerge w:val="restart"/>
            <w:shd w:val="clear" w:color="auto" w:fill="FFFFFF" w:themeFill="background1"/>
            <w:vAlign w:val="center"/>
          </w:tcPr>
          <w:p w14:paraId="1B90A5A6" w14:textId="77777777" w:rsidR="003F04E9" w:rsidRPr="001F745D" w:rsidRDefault="003F04E9" w:rsidP="003F04E9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  <w:r w:rsidRPr="001F745D"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  <w:t>Phase 1 Positionnement</w:t>
            </w:r>
          </w:p>
          <w:p w14:paraId="172F98CA" w14:textId="77777777" w:rsidR="00676373" w:rsidRPr="00001079" w:rsidRDefault="003F04E9" w:rsidP="003F04E9">
            <w:pPr>
              <w:rPr>
                <w:rFonts w:ascii="Arial" w:hAnsi="Arial" w:cs="Arial"/>
                <w:sz w:val="18"/>
                <w:szCs w:val="16"/>
              </w:rPr>
            </w:pPr>
            <w:r w:rsidRPr="00001079">
              <w:rPr>
                <w:rFonts w:ascii="Arial" w:hAnsi="Arial" w:cs="Arial"/>
                <w:sz w:val="18"/>
                <w:szCs w:val="16"/>
              </w:rPr>
              <w:t>(obligatoire)</w:t>
            </w:r>
          </w:p>
        </w:tc>
        <w:tc>
          <w:tcPr>
            <w:tcW w:w="761" w:type="pct"/>
            <w:gridSpan w:val="2"/>
            <w:shd w:val="clear" w:color="auto" w:fill="A6A6A6" w:themeFill="background1" w:themeFillShade="A6"/>
            <w:vAlign w:val="center"/>
          </w:tcPr>
          <w:p w14:paraId="18053BCD" w14:textId="77777777"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  <w:r w:rsidRPr="008844D4"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14:paraId="1BD3E6B7" w14:textId="77777777"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11" w:type="pct"/>
            <w:gridSpan w:val="2"/>
            <w:shd w:val="clear" w:color="auto" w:fill="auto"/>
            <w:vAlign w:val="center"/>
          </w:tcPr>
          <w:p w14:paraId="2B46B9A6" w14:textId="77777777"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p w14:paraId="534CCD80" w14:textId="77777777"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14:paraId="44748A2E" w14:textId="77777777"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pct"/>
            <w:gridSpan w:val="2"/>
            <w:shd w:val="clear" w:color="auto" w:fill="auto"/>
            <w:vAlign w:val="center"/>
          </w:tcPr>
          <w:p w14:paraId="45E5E904" w14:textId="77777777"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20292448" w14:textId="77777777"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4E9" w:rsidRPr="005B481E" w14:paraId="460DEBF8" w14:textId="77777777" w:rsidTr="00007615">
        <w:tblPrEx>
          <w:shd w:val="clear" w:color="auto" w:fill="auto"/>
        </w:tblPrEx>
        <w:trPr>
          <w:trHeight w:val="454"/>
        </w:trPr>
        <w:tc>
          <w:tcPr>
            <w:tcW w:w="765" w:type="pct"/>
            <w:gridSpan w:val="2"/>
            <w:vMerge/>
            <w:shd w:val="clear" w:color="auto" w:fill="FFFFFF" w:themeFill="background1"/>
          </w:tcPr>
          <w:p w14:paraId="6FFF2D44" w14:textId="77777777" w:rsidR="003F04E9" w:rsidRPr="005B481E" w:rsidRDefault="003F04E9" w:rsidP="00F073E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235" w:type="pct"/>
            <w:gridSpan w:val="13"/>
            <w:vAlign w:val="center"/>
          </w:tcPr>
          <w:p w14:paraId="2B786D82" w14:textId="77777777" w:rsidR="003F04E9" w:rsidRPr="005B481E" w:rsidRDefault="003F04E9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4E9" w:rsidRPr="00A70652" w14:paraId="03827049" w14:textId="77777777" w:rsidTr="005E4709">
        <w:tc>
          <w:tcPr>
            <w:tcW w:w="5000" w:type="pct"/>
            <w:gridSpan w:val="1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F225779" w14:textId="77777777" w:rsidR="003F04E9" w:rsidRPr="00A70652" w:rsidRDefault="003F04E9" w:rsidP="00896A3B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640C8D" w:rsidRPr="005B481E" w14:paraId="6DAA638D" w14:textId="77777777" w:rsidTr="00141733">
        <w:tblPrEx>
          <w:shd w:val="clear" w:color="auto" w:fill="auto"/>
        </w:tblPrEx>
        <w:trPr>
          <w:trHeight w:val="567"/>
        </w:trPr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A6441" w14:textId="77777777" w:rsidR="005E4709" w:rsidRPr="001F745D" w:rsidRDefault="001F745D" w:rsidP="005E4709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  <w:t>P</w:t>
            </w:r>
            <w:r w:rsidR="005E4709" w:rsidRPr="001F745D"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  <w:t>hase 2 Formation</w:t>
            </w:r>
          </w:p>
          <w:p w14:paraId="6416C39A" w14:textId="77777777" w:rsidR="00676373" w:rsidRDefault="005E4709" w:rsidP="005E4709">
            <w:pPr>
              <w:rPr>
                <w:rFonts w:ascii="Arial" w:hAnsi="Arial" w:cs="Arial"/>
                <w:sz w:val="18"/>
                <w:szCs w:val="16"/>
              </w:rPr>
            </w:pPr>
            <w:r w:rsidRPr="00001079">
              <w:rPr>
                <w:rFonts w:ascii="Arial" w:hAnsi="Arial" w:cs="Arial"/>
                <w:sz w:val="18"/>
                <w:szCs w:val="16"/>
              </w:rPr>
              <w:t>(obligatoire)</w:t>
            </w:r>
          </w:p>
          <w:p w14:paraId="1584F33F" w14:textId="585AD0C6" w:rsidR="00DE4C8B" w:rsidRPr="007F17A8" w:rsidRDefault="00DE4C8B" w:rsidP="005E4709">
            <w:pPr>
              <w:rPr>
                <w:rFonts w:ascii="Arial" w:hAnsi="Arial" w:cs="Arial"/>
                <w:sz w:val="18"/>
                <w:szCs w:val="16"/>
              </w:rPr>
            </w:pPr>
            <w:r w:rsidRPr="005B481E">
              <w:rPr>
                <w:rFonts w:ascii="Arial" w:hAnsi="Arial" w:cs="Arial"/>
                <w:i/>
                <w:color w:val="404040"/>
                <w:sz w:val="16"/>
                <w:szCs w:val="16"/>
              </w:rPr>
              <w:t>Si nécessaire, merci de compléter la suite des dates de formation, au verso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4855D" w14:textId="77777777"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D1395" w14:textId="77777777"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509F3" w14:textId="77777777"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BB2C6" w14:textId="77777777"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64DBD" w14:textId="77777777"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D13683" w14:textId="77777777"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4F3D0" w14:textId="77777777"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4E9" w:rsidRPr="005B481E" w14:paraId="5DF3B0D5" w14:textId="77777777" w:rsidTr="00141733">
        <w:tblPrEx>
          <w:shd w:val="clear" w:color="auto" w:fill="auto"/>
        </w:tblPrEx>
        <w:trPr>
          <w:trHeight w:val="567"/>
        </w:trPr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A1521" w14:textId="77777777" w:rsidR="003F04E9" w:rsidRDefault="003F04E9" w:rsidP="00676373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96509" w14:textId="77777777" w:rsidR="003F04E9" w:rsidRPr="005B481E" w:rsidRDefault="003F04E9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5E023" w14:textId="77777777" w:rsidR="003F04E9" w:rsidRPr="005B481E" w:rsidRDefault="003F04E9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47EB4" w14:textId="77777777" w:rsidR="003F04E9" w:rsidRPr="005B481E" w:rsidRDefault="003F04E9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D66A7" w14:textId="77777777" w:rsidR="003F04E9" w:rsidRPr="005B481E" w:rsidRDefault="003F04E9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7F567" w14:textId="77777777" w:rsidR="003F04E9" w:rsidRPr="005B481E" w:rsidRDefault="003F04E9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E3712" w14:textId="77777777" w:rsidR="003F04E9" w:rsidRPr="005B481E" w:rsidRDefault="003F04E9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3B8C3" w14:textId="77777777" w:rsidR="003F04E9" w:rsidRPr="005B481E" w:rsidRDefault="003F04E9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C8D" w:rsidRPr="005B481E" w14:paraId="1880FC04" w14:textId="77777777" w:rsidTr="00141733">
        <w:tblPrEx>
          <w:shd w:val="clear" w:color="auto" w:fill="auto"/>
        </w:tblPrEx>
        <w:trPr>
          <w:trHeight w:val="567"/>
        </w:trPr>
        <w:tc>
          <w:tcPr>
            <w:tcW w:w="765" w:type="pct"/>
            <w:gridSpan w:val="2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14:paraId="68D3CAB9" w14:textId="77777777" w:rsidR="00640C8D" w:rsidRDefault="00640C8D" w:rsidP="009A261F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01508E8" w14:textId="77777777"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035CC2" w14:textId="77777777"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60A6C53" w14:textId="77777777"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8EA6A91" w14:textId="77777777"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4072247" w14:textId="77777777"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BAE353" w14:textId="77777777"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AF9F5A" w14:textId="77777777"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C8D" w:rsidRPr="005B481E" w14:paraId="542C19C5" w14:textId="77777777" w:rsidTr="00141733">
        <w:tblPrEx>
          <w:shd w:val="clear" w:color="auto" w:fill="auto"/>
        </w:tblPrEx>
        <w:trPr>
          <w:trHeight w:val="567"/>
        </w:trPr>
        <w:tc>
          <w:tcPr>
            <w:tcW w:w="765" w:type="pct"/>
            <w:gridSpan w:val="2"/>
            <w:vMerge/>
            <w:shd w:val="clear" w:color="auto" w:fill="FFFFFF" w:themeFill="background1"/>
          </w:tcPr>
          <w:p w14:paraId="2750ECE6" w14:textId="77777777" w:rsidR="00640C8D" w:rsidRDefault="00640C8D" w:rsidP="009A261F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61" w:type="pct"/>
            <w:gridSpan w:val="2"/>
            <w:shd w:val="clear" w:color="auto" w:fill="FFFFFF" w:themeFill="background1"/>
            <w:vAlign w:val="center"/>
          </w:tcPr>
          <w:p w14:paraId="669D01AA" w14:textId="77777777"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14:paraId="3055D19B" w14:textId="77777777"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11" w:type="pct"/>
            <w:gridSpan w:val="2"/>
            <w:shd w:val="clear" w:color="auto" w:fill="auto"/>
            <w:vAlign w:val="center"/>
          </w:tcPr>
          <w:p w14:paraId="6756E63F" w14:textId="77777777"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p w14:paraId="0BCBEEE8" w14:textId="77777777"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14:paraId="299902F7" w14:textId="77777777"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pct"/>
            <w:gridSpan w:val="2"/>
            <w:shd w:val="clear" w:color="auto" w:fill="auto"/>
            <w:vAlign w:val="center"/>
          </w:tcPr>
          <w:p w14:paraId="6E13788C" w14:textId="77777777"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7C048340" w14:textId="77777777"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373" w:rsidRPr="005B481E" w14:paraId="1CA935C6" w14:textId="77777777" w:rsidTr="00141733">
        <w:tblPrEx>
          <w:shd w:val="clear" w:color="auto" w:fill="auto"/>
        </w:tblPrEx>
        <w:trPr>
          <w:trHeight w:val="567"/>
        </w:trPr>
        <w:tc>
          <w:tcPr>
            <w:tcW w:w="765" w:type="pct"/>
            <w:gridSpan w:val="2"/>
            <w:vMerge/>
            <w:shd w:val="clear" w:color="auto" w:fill="FFFFFF" w:themeFill="background1"/>
          </w:tcPr>
          <w:p w14:paraId="3AE58D95" w14:textId="77777777" w:rsidR="00676373" w:rsidRDefault="00676373" w:rsidP="009A261F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61" w:type="pct"/>
            <w:gridSpan w:val="2"/>
            <w:shd w:val="clear" w:color="auto" w:fill="FFFFFF" w:themeFill="background1"/>
            <w:vAlign w:val="center"/>
          </w:tcPr>
          <w:p w14:paraId="13756001" w14:textId="77777777" w:rsidR="00676373" w:rsidRPr="005B481E" w:rsidRDefault="00676373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14:paraId="18F0B5CC" w14:textId="77777777" w:rsidR="00676373" w:rsidRPr="005B481E" w:rsidRDefault="00676373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11" w:type="pct"/>
            <w:gridSpan w:val="2"/>
            <w:shd w:val="clear" w:color="auto" w:fill="auto"/>
            <w:vAlign w:val="center"/>
          </w:tcPr>
          <w:p w14:paraId="657B05C2" w14:textId="77777777"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p w14:paraId="3B98DB96" w14:textId="77777777"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14:paraId="722CE9D9" w14:textId="77777777"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pct"/>
            <w:gridSpan w:val="2"/>
            <w:shd w:val="clear" w:color="auto" w:fill="auto"/>
            <w:vAlign w:val="center"/>
          </w:tcPr>
          <w:p w14:paraId="40141A4D" w14:textId="77777777"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5E41C82C" w14:textId="77777777"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6373" w:rsidRPr="005B481E" w14:paraId="48972608" w14:textId="77777777" w:rsidTr="00141733">
        <w:tblPrEx>
          <w:shd w:val="clear" w:color="auto" w:fill="auto"/>
        </w:tblPrEx>
        <w:trPr>
          <w:trHeight w:val="567"/>
        </w:trPr>
        <w:tc>
          <w:tcPr>
            <w:tcW w:w="765" w:type="pct"/>
            <w:gridSpan w:val="2"/>
            <w:vMerge/>
            <w:shd w:val="clear" w:color="auto" w:fill="FFFFFF" w:themeFill="background1"/>
          </w:tcPr>
          <w:p w14:paraId="2280B516" w14:textId="77777777" w:rsidR="00676373" w:rsidRDefault="00676373" w:rsidP="009A261F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61" w:type="pct"/>
            <w:gridSpan w:val="2"/>
            <w:shd w:val="clear" w:color="auto" w:fill="FFFFFF" w:themeFill="background1"/>
            <w:vAlign w:val="center"/>
          </w:tcPr>
          <w:p w14:paraId="3EAFE3C2" w14:textId="77777777" w:rsidR="00676373" w:rsidRPr="005B481E" w:rsidRDefault="00676373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14:paraId="7CC1705A" w14:textId="77777777" w:rsidR="00676373" w:rsidRPr="005B481E" w:rsidRDefault="00676373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11" w:type="pct"/>
            <w:gridSpan w:val="2"/>
            <w:shd w:val="clear" w:color="auto" w:fill="auto"/>
            <w:vAlign w:val="center"/>
          </w:tcPr>
          <w:p w14:paraId="24001599" w14:textId="77777777"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p w14:paraId="32494D73" w14:textId="77777777"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14:paraId="412CF777" w14:textId="77777777"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pct"/>
            <w:gridSpan w:val="2"/>
            <w:shd w:val="clear" w:color="auto" w:fill="auto"/>
            <w:vAlign w:val="center"/>
          </w:tcPr>
          <w:p w14:paraId="751E5D07" w14:textId="77777777"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28E3DCB7" w14:textId="77777777" w:rsidR="00676373" w:rsidRPr="005B481E" w:rsidRDefault="00676373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C8D" w:rsidRPr="005B481E" w14:paraId="160998C0" w14:textId="77777777" w:rsidTr="00141733">
        <w:tblPrEx>
          <w:shd w:val="clear" w:color="auto" w:fill="auto"/>
        </w:tblPrEx>
        <w:trPr>
          <w:trHeight w:val="567"/>
        </w:trPr>
        <w:tc>
          <w:tcPr>
            <w:tcW w:w="765" w:type="pct"/>
            <w:gridSpan w:val="2"/>
            <w:vMerge/>
            <w:shd w:val="clear" w:color="auto" w:fill="FFFFFF" w:themeFill="background1"/>
          </w:tcPr>
          <w:p w14:paraId="699ADAAB" w14:textId="77777777" w:rsidR="00640C8D" w:rsidRDefault="00640C8D" w:rsidP="009A261F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6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C3C32F" w14:textId="77777777"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3E5F3" w14:textId="77777777"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1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96921" w14:textId="77777777"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82E643" w14:textId="77777777"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878EC" w14:textId="77777777"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D3D4BF" w14:textId="77777777"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56326" w14:textId="77777777"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C8D" w:rsidRPr="005B481E" w14:paraId="25DB2FE2" w14:textId="77777777" w:rsidTr="00141733">
        <w:tblPrEx>
          <w:shd w:val="clear" w:color="auto" w:fill="auto"/>
        </w:tblPrEx>
        <w:trPr>
          <w:trHeight w:val="567"/>
        </w:trPr>
        <w:tc>
          <w:tcPr>
            <w:tcW w:w="765" w:type="pct"/>
            <w:gridSpan w:val="2"/>
            <w:vMerge/>
            <w:shd w:val="clear" w:color="auto" w:fill="FFFFFF" w:themeFill="background1"/>
          </w:tcPr>
          <w:p w14:paraId="0935BF9E" w14:textId="77777777" w:rsidR="00640C8D" w:rsidRDefault="00640C8D" w:rsidP="009A261F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61" w:type="pct"/>
            <w:gridSpan w:val="2"/>
            <w:shd w:val="clear" w:color="auto" w:fill="FFFFFF" w:themeFill="background1"/>
            <w:vAlign w:val="center"/>
          </w:tcPr>
          <w:p w14:paraId="6E04B6E9" w14:textId="77777777"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5" w:type="pct"/>
            <w:gridSpan w:val="2"/>
            <w:shd w:val="clear" w:color="auto" w:fill="auto"/>
            <w:vAlign w:val="center"/>
          </w:tcPr>
          <w:p w14:paraId="45E9F06C" w14:textId="77777777"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11" w:type="pct"/>
            <w:gridSpan w:val="2"/>
            <w:shd w:val="clear" w:color="auto" w:fill="auto"/>
            <w:vAlign w:val="center"/>
          </w:tcPr>
          <w:p w14:paraId="3AB928BD" w14:textId="77777777"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gridSpan w:val="2"/>
            <w:shd w:val="clear" w:color="auto" w:fill="auto"/>
            <w:vAlign w:val="center"/>
          </w:tcPr>
          <w:p w14:paraId="6C5CBBC4" w14:textId="77777777"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pct"/>
            <w:gridSpan w:val="2"/>
            <w:shd w:val="clear" w:color="auto" w:fill="auto"/>
            <w:vAlign w:val="center"/>
          </w:tcPr>
          <w:p w14:paraId="3C9C37A1" w14:textId="77777777"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pct"/>
            <w:gridSpan w:val="2"/>
            <w:shd w:val="clear" w:color="auto" w:fill="auto"/>
            <w:vAlign w:val="center"/>
          </w:tcPr>
          <w:p w14:paraId="500EE4D8" w14:textId="77777777"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666E05A3" w14:textId="77777777"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0C8D" w:rsidRPr="005B481E" w14:paraId="7C89226E" w14:textId="77777777" w:rsidTr="00141733">
        <w:tblPrEx>
          <w:shd w:val="clear" w:color="auto" w:fill="auto"/>
        </w:tblPrEx>
        <w:trPr>
          <w:trHeight w:val="567"/>
        </w:trPr>
        <w:tc>
          <w:tcPr>
            <w:tcW w:w="765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4C8B9A1" w14:textId="77777777" w:rsidR="00640C8D" w:rsidRDefault="00640C8D" w:rsidP="009A261F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6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864F1A" w14:textId="77777777"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5445A" w14:textId="77777777" w:rsidR="00640C8D" w:rsidRPr="005B481E" w:rsidRDefault="00640C8D" w:rsidP="00E62F46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1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C1B78" w14:textId="77777777"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69E37" w14:textId="77777777"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072BA" w14:textId="77777777"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CE461B" w14:textId="77777777"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42916" w14:textId="77777777" w:rsidR="00640C8D" w:rsidRPr="005B481E" w:rsidRDefault="00640C8D" w:rsidP="00E62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5CF3" w:rsidRPr="00A70652" w14:paraId="7BEE28B2" w14:textId="77777777" w:rsidTr="00ED50A1"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F55DE" w14:textId="76598505" w:rsidR="00575CF3" w:rsidRPr="00A70652" w:rsidRDefault="00575CF3" w:rsidP="00ED50A1">
            <w:pPr>
              <w:spacing w:before="40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5E4709" w:rsidRPr="00A70652" w14:paraId="6FF32970" w14:textId="77777777" w:rsidTr="00E41D7C"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BA7DB" w14:textId="77777777" w:rsidR="005E4709" w:rsidRPr="00572DA7" w:rsidRDefault="005E4709" w:rsidP="00E41D7C">
            <w:pPr>
              <w:tabs>
                <w:tab w:val="left" w:leader="dot" w:pos="10915"/>
              </w:tabs>
              <w:spacing w:before="40"/>
              <w:rPr>
                <w:rFonts w:ascii="Arial" w:hAnsi="Arial" w:cs="Arial"/>
                <w:color w:val="C0C0C0"/>
                <w:sz w:val="16"/>
                <w:szCs w:val="16"/>
              </w:rPr>
            </w:pPr>
          </w:p>
        </w:tc>
      </w:tr>
      <w:tr w:rsidR="003F04E9" w:rsidRPr="005B481E" w14:paraId="4965BC95" w14:textId="77777777" w:rsidTr="00575CF3">
        <w:tblPrEx>
          <w:shd w:val="clear" w:color="auto" w:fill="auto"/>
        </w:tblPrEx>
        <w:trPr>
          <w:trHeight w:val="516"/>
        </w:trPr>
        <w:tc>
          <w:tcPr>
            <w:tcW w:w="613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E89A652" w14:textId="77777777" w:rsidR="003F04E9" w:rsidRPr="001F745D" w:rsidRDefault="003F04E9" w:rsidP="003F04E9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  <w:r w:rsidRPr="001F745D"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  <w:t>Phase 3 Evaluation</w:t>
            </w:r>
          </w:p>
          <w:p w14:paraId="61BE82B6" w14:textId="77777777" w:rsidR="003F04E9" w:rsidRPr="00001079" w:rsidRDefault="003F04E9" w:rsidP="003F04E9">
            <w:pPr>
              <w:rPr>
                <w:rFonts w:ascii="Arial" w:hAnsi="Arial" w:cs="Arial"/>
                <w:sz w:val="18"/>
                <w:szCs w:val="16"/>
              </w:rPr>
            </w:pPr>
            <w:r w:rsidRPr="00001079">
              <w:rPr>
                <w:rFonts w:ascii="Arial" w:hAnsi="Arial" w:cs="Arial"/>
                <w:sz w:val="18"/>
                <w:szCs w:val="16"/>
              </w:rPr>
              <w:t>(obligatoire)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4A961AC" w14:textId="77777777" w:rsidR="003F04E9" w:rsidRPr="005B481E" w:rsidRDefault="003F04E9" w:rsidP="00572D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</w:tcBorders>
            <w:vAlign w:val="center"/>
          </w:tcPr>
          <w:p w14:paraId="5114F05B" w14:textId="77777777" w:rsidR="003F04E9" w:rsidRPr="005B481E" w:rsidRDefault="003F04E9" w:rsidP="00572D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</w:tcBorders>
            <w:vAlign w:val="center"/>
          </w:tcPr>
          <w:p w14:paraId="2B55A9FA" w14:textId="77777777" w:rsidR="003F04E9" w:rsidRPr="005B481E" w:rsidRDefault="003F04E9" w:rsidP="00572D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</w:tcBorders>
            <w:vAlign w:val="center"/>
          </w:tcPr>
          <w:p w14:paraId="1066AA46" w14:textId="77777777" w:rsidR="003F04E9" w:rsidRPr="005B481E" w:rsidRDefault="003F04E9" w:rsidP="00572D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  <w:vAlign w:val="center"/>
          </w:tcPr>
          <w:p w14:paraId="4D9EF9B9" w14:textId="77777777" w:rsidR="003F04E9" w:rsidRPr="005B481E" w:rsidRDefault="003F04E9" w:rsidP="00572D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DF142F" w14:textId="77777777" w:rsidR="003F04E9" w:rsidRPr="005B481E" w:rsidRDefault="003F04E9" w:rsidP="00572D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7163115" w14:textId="77777777" w:rsidR="003F04E9" w:rsidRPr="005B481E" w:rsidRDefault="003F04E9" w:rsidP="00572D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4E9" w:rsidRPr="005B481E" w14:paraId="389D8EF5" w14:textId="77777777" w:rsidTr="001F745D">
        <w:tblPrEx>
          <w:shd w:val="clear" w:color="auto" w:fill="auto"/>
        </w:tblPrEx>
        <w:trPr>
          <w:trHeight w:val="516"/>
        </w:trPr>
        <w:tc>
          <w:tcPr>
            <w:tcW w:w="613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0084AE" w14:textId="77777777" w:rsidR="003F04E9" w:rsidRDefault="003F04E9" w:rsidP="003F04E9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4387" w:type="pct"/>
            <w:gridSpan w:val="14"/>
            <w:tcBorders>
              <w:bottom w:val="single" w:sz="4" w:space="0" w:color="auto"/>
            </w:tcBorders>
            <w:vAlign w:val="center"/>
          </w:tcPr>
          <w:p w14:paraId="31EEFE46" w14:textId="77777777" w:rsidR="003F04E9" w:rsidRPr="005B481E" w:rsidRDefault="003F04E9" w:rsidP="00572DA7">
            <w:pPr>
              <w:rPr>
                <w:rFonts w:ascii="Arial" w:hAnsi="Arial" w:cs="Arial"/>
                <w:sz w:val="16"/>
                <w:szCs w:val="16"/>
              </w:rPr>
            </w:pPr>
            <w:r w:rsidRPr="005B481E">
              <w:rPr>
                <w:rFonts w:ascii="Arial" w:hAnsi="Arial" w:cs="Arial"/>
                <w:sz w:val="18"/>
                <w:szCs w:val="16"/>
              </w:rPr>
              <w:t>Commentaires</w:t>
            </w:r>
          </w:p>
        </w:tc>
      </w:tr>
      <w:tr w:rsidR="003F04E9" w:rsidRPr="005B481E" w14:paraId="0FA2F7F0" w14:textId="77777777" w:rsidTr="005E4709">
        <w:tblPrEx>
          <w:shd w:val="clear" w:color="auto" w:fill="auto"/>
        </w:tblPrEx>
        <w:trPr>
          <w:trHeight w:val="136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F822A71" w14:textId="77777777" w:rsidR="003F04E9" w:rsidRPr="005B481E" w:rsidRDefault="003F04E9" w:rsidP="003F04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4E9" w:rsidRPr="005B481E" w14:paraId="51345AE7" w14:textId="77777777" w:rsidTr="00575CF3">
        <w:tblPrEx>
          <w:shd w:val="clear" w:color="auto" w:fill="auto"/>
        </w:tblPrEx>
        <w:trPr>
          <w:trHeight w:val="516"/>
        </w:trPr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0E5F37" w14:textId="77777777" w:rsidR="003F04E9" w:rsidRPr="001F745D" w:rsidRDefault="003F04E9" w:rsidP="003F04E9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  <w:r w:rsidRPr="001F745D"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  <w:t>Phase 4 Suivi</w:t>
            </w:r>
          </w:p>
        </w:tc>
        <w:tc>
          <w:tcPr>
            <w:tcW w:w="2762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7C78E" w14:textId="77777777" w:rsidR="003F04E9" w:rsidRPr="005B481E" w:rsidRDefault="003F04E9" w:rsidP="003F04E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E">
              <w:rPr>
                <w:rFonts w:ascii="Arial" w:hAnsi="Arial" w:cs="Arial"/>
                <w:sz w:val="16"/>
                <w:szCs w:val="16"/>
              </w:rPr>
              <w:t>Le bénéficiaire atteste avoir été informé de la possibilité de bénéficier gratuitement d'un appui pédagogique dans les 2 mois suivant la fin de la formation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F4EC0" w14:textId="77777777" w:rsidR="003F04E9" w:rsidRPr="005B481E" w:rsidRDefault="003F04E9" w:rsidP="003F04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5D167C" w14:textId="77777777" w:rsidR="003F04E9" w:rsidRPr="005B481E" w:rsidRDefault="003F04E9" w:rsidP="003F04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4E9" w:rsidRPr="005B481E" w14:paraId="16BB5C59" w14:textId="77777777" w:rsidTr="005E4709">
        <w:tblPrEx>
          <w:shd w:val="clear" w:color="auto" w:fill="auto"/>
        </w:tblPrEx>
        <w:trPr>
          <w:trHeight w:val="260"/>
        </w:trPr>
        <w:tc>
          <w:tcPr>
            <w:tcW w:w="5000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090312C" w14:textId="77777777" w:rsidR="003F04E9" w:rsidRPr="005B481E" w:rsidRDefault="003F04E9" w:rsidP="003F04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04E9" w:rsidRPr="005B481E" w14:paraId="1EA50B7C" w14:textId="77777777" w:rsidTr="00575CF3">
        <w:tblPrEx>
          <w:shd w:val="clear" w:color="auto" w:fill="auto"/>
        </w:tblPrEx>
        <w:trPr>
          <w:trHeight w:val="516"/>
        </w:trPr>
        <w:tc>
          <w:tcPr>
            <w:tcW w:w="61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D2835F" w14:textId="77777777" w:rsidR="003F04E9" w:rsidRPr="00B1741D" w:rsidRDefault="003F04E9" w:rsidP="003F04E9">
            <w:pPr>
              <w:rPr>
                <w:rFonts w:ascii="Arial" w:hAnsi="Arial" w:cs="Arial"/>
                <w:color w:val="FF0000"/>
                <w:sz w:val="18"/>
                <w:szCs w:val="16"/>
                <w:u w:val="single"/>
              </w:rPr>
            </w:pPr>
            <w:r w:rsidRPr="00B1741D">
              <w:rPr>
                <w:rFonts w:ascii="Arial" w:hAnsi="Arial" w:cs="Arial"/>
                <w:color w:val="FF0000"/>
                <w:sz w:val="18"/>
                <w:szCs w:val="16"/>
                <w:u w:val="single"/>
              </w:rPr>
              <w:t>Si le visa est CLEA compatible</w:t>
            </w:r>
          </w:p>
        </w:tc>
        <w:tc>
          <w:tcPr>
            <w:tcW w:w="2762" w:type="pct"/>
            <w:gridSpan w:val="10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306A077" w14:textId="77777777" w:rsidR="003F04E9" w:rsidRPr="00B1741D" w:rsidRDefault="003F04E9" w:rsidP="003F04E9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1741D">
              <w:rPr>
                <w:rFonts w:ascii="Arial" w:hAnsi="Arial" w:cs="Arial"/>
                <w:color w:val="FF0000"/>
                <w:sz w:val="16"/>
                <w:szCs w:val="16"/>
              </w:rPr>
              <w:t xml:space="preserve">Le bénéficiaire donne son consentement pour mobiliser son Compte Personnel de Formation 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46BD9C" w14:textId="77777777" w:rsidR="003F04E9" w:rsidRPr="005B481E" w:rsidRDefault="003F04E9" w:rsidP="003F04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pct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4E4F558" w14:textId="77777777" w:rsidR="003F04E9" w:rsidRPr="005B481E" w:rsidRDefault="003F04E9" w:rsidP="003F04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CB657B5" w14:textId="469539AA" w:rsidR="00640C8D" w:rsidRDefault="00640C8D" w:rsidP="005B481E">
      <w:pPr>
        <w:tabs>
          <w:tab w:val="left" w:leader="dot" w:pos="9923"/>
        </w:tabs>
        <w:rPr>
          <w:rFonts w:ascii="Arial" w:hAnsi="Arial" w:cs="Arial"/>
          <w:b/>
          <w:sz w:val="16"/>
          <w:szCs w:val="16"/>
        </w:rPr>
      </w:pP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1567"/>
        <w:gridCol w:w="1559"/>
        <w:gridCol w:w="1117"/>
        <w:gridCol w:w="1047"/>
        <w:gridCol w:w="1078"/>
        <w:gridCol w:w="727"/>
        <w:gridCol w:w="1467"/>
        <w:gridCol w:w="1682"/>
      </w:tblGrid>
      <w:tr w:rsidR="00141733" w:rsidRPr="00A70652" w14:paraId="144DA2A3" w14:textId="77777777" w:rsidTr="00376C91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B216C" w14:textId="77777777" w:rsidR="00141733" w:rsidRDefault="00141733" w:rsidP="00376C91">
            <w:pPr>
              <w:tabs>
                <w:tab w:val="left" w:leader="dot" w:pos="10915"/>
              </w:tabs>
              <w:spacing w:before="40"/>
              <w:rPr>
                <w:rFonts w:ascii="Arial" w:hAnsi="Arial" w:cs="Arial"/>
                <w:b/>
                <w:sz w:val="18"/>
                <w:szCs w:val="16"/>
              </w:rPr>
            </w:pPr>
          </w:p>
          <w:p w14:paraId="7A7170DD" w14:textId="77777777" w:rsidR="00141733" w:rsidRDefault="00141733" w:rsidP="00141733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</w:p>
          <w:p w14:paraId="434DA206" w14:textId="5271FFDC" w:rsidR="00E304F7" w:rsidRPr="00E304F7" w:rsidRDefault="00E304F7" w:rsidP="00E304F7">
            <w:pPr>
              <w:jc w:val="right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141733" w:rsidRPr="00A70652" w14:paraId="48A2F95E" w14:textId="77777777" w:rsidTr="00141733">
        <w:tc>
          <w:tcPr>
            <w:tcW w:w="765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0165149F" w14:textId="77777777" w:rsidR="00141733" w:rsidRPr="0049100E" w:rsidRDefault="00141733" w:rsidP="00376C91">
            <w:pPr>
              <w:jc w:val="center"/>
              <w:rPr>
                <w:rStyle w:val="Accentuationlgre"/>
              </w:rPr>
            </w:pPr>
          </w:p>
        </w:tc>
        <w:tc>
          <w:tcPr>
            <w:tcW w:w="761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DD4BD3A" w14:textId="77777777" w:rsidR="00141733" w:rsidRPr="00F9491F" w:rsidRDefault="00141733" w:rsidP="00376C9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028A2">
              <w:rPr>
                <w:rFonts w:ascii="Arial" w:hAnsi="Arial" w:cs="Arial"/>
                <w:b/>
                <w:sz w:val="18"/>
                <w:szCs w:val="16"/>
              </w:rPr>
              <w:t>Intitulé du modul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de parcours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56C2D05" w14:textId="77777777" w:rsidR="00141733" w:rsidRPr="00A70652" w:rsidRDefault="00141733" w:rsidP="00376C9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ate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207DAB8" w14:textId="77777777" w:rsidR="00141733" w:rsidRPr="00A70652" w:rsidRDefault="00141733" w:rsidP="00376C9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Horaire</w:t>
            </w:r>
          </w:p>
          <w:p w14:paraId="225E8206" w14:textId="77777777" w:rsidR="00141733" w:rsidRPr="00A70652" w:rsidRDefault="00141733" w:rsidP="00376C9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028A2">
              <w:rPr>
                <w:rFonts w:ascii="Arial" w:hAnsi="Arial" w:cs="Arial"/>
                <w:b/>
                <w:sz w:val="16"/>
                <w:szCs w:val="16"/>
              </w:rPr>
              <w:t>De _ h à _ h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EAEF2B7" w14:textId="77777777" w:rsidR="00141733" w:rsidRPr="00A70652" w:rsidRDefault="00141733" w:rsidP="00376C9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urée (h) Présentiel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8A22019" w14:textId="77777777" w:rsidR="00141733" w:rsidRPr="00A70652" w:rsidRDefault="00141733" w:rsidP="00376C9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 xml:space="preserve">Durée (h) 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si </w:t>
            </w:r>
            <w:r w:rsidRPr="00A70652">
              <w:rPr>
                <w:rFonts w:ascii="Arial" w:hAnsi="Arial" w:cs="Arial"/>
                <w:b/>
                <w:sz w:val="18"/>
                <w:szCs w:val="16"/>
              </w:rPr>
              <w:t>FOAD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EB63776" w14:textId="77777777" w:rsidR="00141733" w:rsidRPr="00A70652" w:rsidRDefault="00141733" w:rsidP="00376C91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 xml:space="preserve">Emargement </w:t>
            </w:r>
            <w:r>
              <w:rPr>
                <w:rFonts w:ascii="Arial" w:hAnsi="Arial" w:cs="Arial"/>
                <w:b/>
                <w:sz w:val="18"/>
                <w:szCs w:val="16"/>
              </w:rPr>
              <w:t>stagiaire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F7A79E3" w14:textId="77777777" w:rsidR="00141733" w:rsidRPr="00A70652" w:rsidRDefault="00141733" w:rsidP="00376C91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Emargement formateur</w:t>
            </w:r>
          </w:p>
        </w:tc>
      </w:tr>
      <w:tr w:rsidR="00141733" w:rsidRPr="005B481E" w14:paraId="77298168" w14:textId="77777777" w:rsidTr="00B3345C">
        <w:tblPrEx>
          <w:shd w:val="clear" w:color="auto" w:fill="auto"/>
        </w:tblPrEx>
        <w:trPr>
          <w:trHeight w:val="567"/>
        </w:trPr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0C66B" w14:textId="77777777" w:rsidR="00141733" w:rsidRPr="001F745D" w:rsidRDefault="00141733" w:rsidP="00376C91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  <w:t>P</w:t>
            </w:r>
            <w:r w:rsidRPr="001F745D"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  <w:t>hase 2 Formation</w:t>
            </w:r>
          </w:p>
          <w:p w14:paraId="56BED8F0" w14:textId="77777777" w:rsidR="00141733" w:rsidRDefault="00141733" w:rsidP="00376C91">
            <w:pPr>
              <w:rPr>
                <w:rFonts w:ascii="Arial" w:hAnsi="Arial" w:cs="Arial"/>
                <w:sz w:val="18"/>
                <w:szCs w:val="16"/>
              </w:rPr>
            </w:pPr>
            <w:r w:rsidRPr="00001079">
              <w:rPr>
                <w:rFonts w:ascii="Arial" w:hAnsi="Arial" w:cs="Arial"/>
                <w:sz w:val="18"/>
                <w:szCs w:val="16"/>
              </w:rPr>
              <w:t>(obligatoire)</w:t>
            </w:r>
          </w:p>
          <w:p w14:paraId="4BD8A9F9" w14:textId="29E87AE1" w:rsidR="00DE4C8B" w:rsidRPr="007F17A8" w:rsidRDefault="00DE4C8B" w:rsidP="00376C9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D8AA6" w14:textId="77777777" w:rsidR="00141733" w:rsidRPr="005B481E" w:rsidRDefault="00141733" w:rsidP="00376C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CF04E" w14:textId="77777777" w:rsidR="00141733" w:rsidRPr="005B481E" w:rsidRDefault="00141733" w:rsidP="00376C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B8654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CFB83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9B6DE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93A2B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93D17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733" w:rsidRPr="005B481E" w14:paraId="2B9B1C82" w14:textId="77777777" w:rsidTr="00B3345C">
        <w:tblPrEx>
          <w:shd w:val="clear" w:color="auto" w:fill="auto"/>
        </w:tblPrEx>
        <w:trPr>
          <w:trHeight w:val="567"/>
        </w:trPr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65BC2" w14:textId="77777777" w:rsidR="00141733" w:rsidRDefault="00141733" w:rsidP="00376C91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AE763" w14:textId="77777777" w:rsidR="00141733" w:rsidRPr="005B481E" w:rsidRDefault="00141733" w:rsidP="00376C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5B8680" w14:textId="77777777" w:rsidR="00141733" w:rsidRPr="005B481E" w:rsidRDefault="00141733" w:rsidP="00376C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3A58E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31640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94AAD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295E2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CBA12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733" w:rsidRPr="005B481E" w14:paraId="4259CA27" w14:textId="77777777" w:rsidTr="00B3345C">
        <w:tblPrEx>
          <w:shd w:val="clear" w:color="auto" w:fill="auto"/>
        </w:tblPrEx>
        <w:trPr>
          <w:trHeight w:val="567"/>
        </w:trPr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16424" w14:textId="77777777" w:rsidR="00141733" w:rsidRDefault="00141733" w:rsidP="00376C91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8BACC4" w14:textId="77777777" w:rsidR="00141733" w:rsidRPr="005B481E" w:rsidRDefault="00141733" w:rsidP="00376C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36FC66D" w14:textId="77777777" w:rsidR="00141733" w:rsidRPr="005B481E" w:rsidRDefault="00141733" w:rsidP="00376C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1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21C1AAB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B37C825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6060BDC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01B749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9E1467C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733" w:rsidRPr="005B481E" w14:paraId="1D8148AA" w14:textId="77777777" w:rsidTr="00B3345C">
        <w:tblPrEx>
          <w:shd w:val="clear" w:color="auto" w:fill="auto"/>
        </w:tblPrEx>
        <w:trPr>
          <w:trHeight w:val="567"/>
        </w:trPr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D2279" w14:textId="77777777" w:rsidR="00141733" w:rsidRDefault="00141733" w:rsidP="00376C91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6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102970" w14:textId="77777777" w:rsidR="00141733" w:rsidRPr="005B481E" w:rsidRDefault="00141733" w:rsidP="00376C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51129157" w14:textId="77777777" w:rsidR="00141733" w:rsidRPr="005B481E" w:rsidRDefault="00141733" w:rsidP="00376C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05EA6C6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5A30D08C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1DBD63CD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05AA7A41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7820CDBA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733" w:rsidRPr="005B481E" w14:paraId="77122FF0" w14:textId="77777777" w:rsidTr="00B3345C">
        <w:tblPrEx>
          <w:shd w:val="clear" w:color="auto" w:fill="auto"/>
        </w:tblPrEx>
        <w:trPr>
          <w:trHeight w:val="567"/>
        </w:trPr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D7169" w14:textId="77777777" w:rsidR="00141733" w:rsidRDefault="00141733" w:rsidP="00376C91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6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B847FD7" w14:textId="77777777" w:rsidR="00141733" w:rsidRPr="005B481E" w:rsidRDefault="00141733" w:rsidP="00376C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25294BE0" w14:textId="77777777" w:rsidR="00141733" w:rsidRPr="005B481E" w:rsidRDefault="00141733" w:rsidP="00376C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3C509216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7A013B4B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1C4C9C44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4213A575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06BF61A8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733" w:rsidRPr="005B481E" w14:paraId="60C86A1A" w14:textId="77777777" w:rsidTr="00B3345C">
        <w:tblPrEx>
          <w:shd w:val="clear" w:color="auto" w:fill="auto"/>
        </w:tblPrEx>
        <w:trPr>
          <w:trHeight w:val="567"/>
        </w:trPr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5F616" w14:textId="77777777" w:rsidR="00141733" w:rsidRDefault="00141733" w:rsidP="00376C91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6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7E730C" w14:textId="77777777" w:rsidR="00141733" w:rsidRPr="005B481E" w:rsidRDefault="00141733" w:rsidP="00376C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66107105" w14:textId="77777777" w:rsidR="00141733" w:rsidRPr="005B481E" w:rsidRDefault="00141733" w:rsidP="00376C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1FCCA89B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096D0958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370C2FF0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6997E227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02CBD574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733" w:rsidRPr="005B481E" w14:paraId="53220BD3" w14:textId="77777777" w:rsidTr="00B3345C">
        <w:tblPrEx>
          <w:shd w:val="clear" w:color="auto" w:fill="auto"/>
        </w:tblPrEx>
        <w:trPr>
          <w:trHeight w:val="567"/>
        </w:trPr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B52AD" w14:textId="77777777" w:rsidR="00141733" w:rsidRDefault="00141733" w:rsidP="00376C91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6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BF5830" w14:textId="77777777" w:rsidR="00141733" w:rsidRPr="005B481E" w:rsidRDefault="00141733" w:rsidP="00376C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7231F" w14:textId="77777777" w:rsidR="00141733" w:rsidRPr="005B481E" w:rsidRDefault="00141733" w:rsidP="00376C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B3581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05627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5EA2A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5187D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934FA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733" w:rsidRPr="005B481E" w14:paraId="2E6CC2D6" w14:textId="77777777" w:rsidTr="00B3345C">
        <w:tblPrEx>
          <w:shd w:val="clear" w:color="auto" w:fill="auto"/>
        </w:tblPrEx>
        <w:trPr>
          <w:trHeight w:val="567"/>
        </w:trPr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C6F8C" w14:textId="77777777" w:rsidR="00141733" w:rsidRDefault="00141733" w:rsidP="00376C91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6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FC03C28" w14:textId="77777777" w:rsidR="00141733" w:rsidRPr="005B481E" w:rsidRDefault="00141733" w:rsidP="00376C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7CD08C64" w14:textId="77777777" w:rsidR="00141733" w:rsidRPr="005B481E" w:rsidRDefault="00141733" w:rsidP="00376C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67A6CB91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04DC619B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15992851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2FAC56F6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0190E34D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733" w:rsidRPr="005B481E" w14:paraId="47304FE5" w14:textId="77777777" w:rsidTr="00B3345C">
        <w:tblPrEx>
          <w:shd w:val="clear" w:color="auto" w:fill="auto"/>
        </w:tblPrEx>
        <w:trPr>
          <w:trHeight w:val="567"/>
        </w:trPr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B589F" w14:textId="77777777" w:rsidR="00141733" w:rsidRDefault="00141733" w:rsidP="00376C91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6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0398AE" w14:textId="77777777" w:rsidR="00141733" w:rsidRPr="005B481E" w:rsidRDefault="00141733" w:rsidP="00376C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4504FCED" w14:textId="77777777" w:rsidR="00141733" w:rsidRPr="005B481E" w:rsidRDefault="00141733" w:rsidP="00376C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6B67EAA5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0CA1BCAC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33CFC85C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45463BE7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3274D586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733" w:rsidRPr="005B481E" w14:paraId="5B2498EE" w14:textId="77777777" w:rsidTr="00B3345C">
        <w:tblPrEx>
          <w:shd w:val="clear" w:color="auto" w:fill="auto"/>
        </w:tblPrEx>
        <w:trPr>
          <w:trHeight w:val="567"/>
        </w:trPr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AE2CC" w14:textId="77777777" w:rsidR="00141733" w:rsidRDefault="00141733" w:rsidP="00376C91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6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BB6D12" w14:textId="77777777" w:rsidR="00141733" w:rsidRPr="005B481E" w:rsidRDefault="00141733" w:rsidP="00376C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035437E4" w14:textId="77777777" w:rsidR="00141733" w:rsidRPr="005B481E" w:rsidRDefault="00141733" w:rsidP="00376C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0F0CC1E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40D36DC6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0A270B5E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16EBBEBD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6D0104DE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733" w:rsidRPr="005B481E" w14:paraId="5500A631" w14:textId="77777777" w:rsidTr="00B3345C">
        <w:tblPrEx>
          <w:shd w:val="clear" w:color="auto" w:fill="auto"/>
        </w:tblPrEx>
        <w:trPr>
          <w:trHeight w:val="567"/>
        </w:trPr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6AA66" w14:textId="77777777" w:rsidR="00141733" w:rsidRDefault="00141733" w:rsidP="00376C91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6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03BA1D" w14:textId="77777777" w:rsidR="00141733" w:rsidRPr="005B481E" w:rsidRDefault="00141733" w:rsidP="00376C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1C07A0B6" w14:textId="77777777" w:rsidR="00141733" w:rsidRPr="005B481E" w:rsidRDefault="00141733" w:rsidP="00376C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6BAD261B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6C9BB84A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2CF9F109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0BA0AD61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2E28242D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733" w:rsidRPr="005B481E" w14:paraId="2E0A4286" w14:textId="77777777" w:rsidTr="00B3345C">
        <w:tblPrEx>
          <w:shd w:val="clear" w:color="auto" w:fill="auto"/>
        </w:tblPrEx>
        <w:trPr>
          <w:trHeight w:val="567"/>
        </w:trPr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F0215" w14:textId="77777777" w:rsidR="00141733" w:rsidRDefault="00141733" w:rsidP="00376C91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6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CFAA09" w14:textId="77777777" w:rsidR="00141733" w:rsidRPr="005B481E" w:rsidRDefault="00141733" w:rsidP="00376C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1EBADCE9" w14:textId="77777777" w:rsidR="00141733" w:rsidRPr="005B481E" w:rsidRDefault="00141733" w:rsidP="00376C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1B98E9F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46A1112D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2C1CB3A8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6425095F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7BE57D71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733" w:rsidRPr="005B481E" w14:paraId="4DBA24F8" w14:textId="77777777" w:rsidTr="00B3345C">
        <w:tblPrEx>
          <w:shd w:val="clear" w:color="auto" w:fill="auto"/>
        </w:tblPrEx>
        <w:trPr>
          <w:trHeight w:val="567"/>
        </w:trPr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C4858" w14:textId="77777777" w:rsidR="00141733" w:rsidRDefault="00141733" w:rsidP="00376C91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6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F02931" w14:textId="77777777" w:rsidR="00141733" w:rsidRPr="005B481E" w:rsidRDefault="00141733" w:rsidP="00376C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7D6912BD" w14:textId="77777777" w:rsidR="00141733" w:rsidRPr="005B481E" w:rsidRDefault="00141733" w:rsidP="00376C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300E9FA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151CE57A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109C4201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559CDB2E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7D91641A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733" w:rsidRPr="005B481E" w14:paraId="30CCFD91" w14:textId="77777777" w:rsidTr="00B3345C">
        <w:tblPrEx>
          <w:shd w:val="clear" w:color="auto" w:fill="auto"/>
        </w:tblPrEx>
        <w:trPr>
          <w:trHeight w:val="567"/>
        </w:trPr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34DD4" w14:textId="77777777" w:rsidR="00141733" w:rsidRDefault="00141733" w:rsidP="00376C91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6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48D89EB" w14:textId="77777777" w:rsidR="00141733" w:rsidRPr="005B481E" w:rsidRDefault="00141733" w:rsidP="00376C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24F0D649" w14:textId="77777777" w:rsidR="00141733" w:rsidRPr="005B481E" w:rsidRDefault="00141733" w:rsidP="00376C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6598729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73A30529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5009EADB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2783C23B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04BF0FC7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733" w:rsidRPr="005B481E" w14:paraId="6D753431" w14:textId="77777777" w:rsidTr="00B3345C">
        <w:tblPrEx>
          <w:shd w:val="clear" w:color="auto" w:fill="auto"/>
        </w:tblPrEx>
        <w:trPr>
          <w:trHeight w:val="567"/>
        </w:trPr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25D3F" w14:textId="77777777" w:rsidR="00141733" w:rsidRDefault="00141733" w:rsidP="00376C91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6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3005A3" w14:textId="77777777" w:rsidR="00141733" w:rsidRPr="005B481E" w:rsidRDefault="00141733" w:rsidP="00376C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4F55308E" w14:textId="77777777" w:rsidR="00141733" w:rsidRPr="005B481E" w:rsidRDefault="00141733" w:rsidP="00376C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12349879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06CA081E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0FA6162E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71ADADC9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2EF0F860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733" w:rsidRPr="005B481E" w14:paraId="443D2223" w14:textId="77777777" w:rsidTr="00B3345C">
        <w:tblPrEx>
          <w:shd w:val="clear" w:color="auto" w:fill="auto"/>
        </w:tblPrEx>
        <w:trPr>
          <w:trHeight w:val="567"/>
        </w:trPr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28B12" w14:textId="77777777" w:rsidR="00141733" w:rsidRDefault="00141733" w:rsidP="00376C91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6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2E1D24" w14:textId="77777777" w:rsidR="00141733" w:rsidRPr="005B481E" w:rsidRDefault="00141733" w:rsidP="00376C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5" w:type="pct"/>
            <w:shd w:val="clear" w:color="auto" w:fill="auto"/>
            <w:vAlign w:val="center"/>
          </w:tcPr>
          <w:p w14:paraId="0E209B43" w14:textId="77777777" w:rsidR="00141733" w:rsidRPr="005B481E" w:rsidRDefault="00141733" w:rsidP="00376C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13F12120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14:paraId="24907C8D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pct"/>
            <w:shd w:val="clear" w:color="auto" w:fill="auto"/>
            <w:vAlign w:val="center"/>
          </w:tcPr>
          <w:p w14:paraId="56070257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pct"/>
            <w:shd w:val="clear" w:color="auto" w:fill="auto"/>
            <w:vAlign w:val="center"/>
          </w:tcPr>
          <w:p w14:paraId="65F1AAA1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032BD954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733" w:rsidRPr="005B481E" w14:paraId="36A2CFFB" w14:textId="77777777" w:rsidTr="00B3345C">
        <w:tblPrEx>
          <w:shd w:val="clear" w:color="auto" w:fill="auto"/>
        </w:tblPrEx>
        <w:trPr>
          <w:trHeight w:val="567"/>
        </w:trPr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AB14F" w14:textId="77777777" w:rsidR="00141733" w:rsidRDefault="00141733" w:rsidP="00376C91">
            <w:pPr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</w:p>
        </w:tc>
        <w:tc>
          <w:tcPr>
            <w:tcW w:w="76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51003D" w14:textId="77777777" w:rsidR="00141733" w:rsidRPr="005B481E" w:rsidRDefault="00141733" w:rsidP="00376C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2E427" w14:textId="77777777" w:rsidR="00141733" w:rsidRPr="005B481E" w:rsidRDefault="00141733" w:rsidP="00376C91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7644A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F4698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4271D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D3A9C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E398F" w14:textId="77777777" w:rsidR="00141733" w:rsidRPr="005B481E" w:rsidRDefault="00141733" w:rsidP="00376C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5D1F916" w14:textId="77777777" w:rsidR="00141733" w:rsidRDefault="00141733" w:rsidP="005B481E">
      <w:pPr>
        <w:tabs>
          <w:tab w:val="left" w:leader="dot" w:pos="9923"/>
        </w:tabs>
        <w:rPr>
          <w:rFonts w:ascii="Arial" w:hAnsi="Arial" w:cs="Arial"/>
          <w:b/>
          <w:sz w:val="16"/>
          <w:szCs w:val="16"/>
        </w:rPr>
      </w:pPr>
    </w:p>
    <w:sectPr w:rsidR="00141733" w:rsidSect="00A666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426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6B6AF" w14:textId="77777777" w:rsidR="003747B8" w:rsidRDefault="003747B8" w:rsidP="00B8028C">
      <w:r>
        <w:separator/>
      </w:r>
    </w:p>
  </w:endnote>
  <w:endnote w:type="continuationSeparator" w:id="0">
    <w:p w14:paraId="62F10F08" w14:textId="77777777" w:rsidR="003747B8" w:rsidRDefault="003747B8" w:rsidP="00B80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913EA" w14:textId="77777777" w:rsidR="00A6662F" w:rsidRDefault="00A6662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4"/>
        <w:szCs w:val="14"/>
      </w:rPr>
      <w:id w:val="8727338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4"/>
            <w:szCs w:val="14"/>
          </w:rPr>
          <w:id w:val="1665269082"/>
          <w:docPartObj>
            <w:docPartGallery w:val="Page Numbers (Top of Page)"/>
            <w:docPartUnique/>
          </w:docPartObj>
        </w:sdtPr>
        <w:sdtEndPr/>
        <w:sdtContent>
          <w:p w14:paraId="3C997CAD" w14:textId="28B010F7" w:rsidR="0079476D" w:rsidRPr="00E304F7" w:rsidRDefault="0079476D" w:rsidP="0079476D">
            <w:pPr>
              <w:pStyle w:val="Pieddepage"/>
              <w:tabs>
                <w:tab w:val="clear" w:pos="4536"/>
                <w:tab w:val="clear" w:pos="9072"/>
                <w:tab w:val="left" w:pos="6379"/>
              </w:tabs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79476D">
              <w:rPr>
                <w:rFonts w:asciiTheme="minorHAnsi" w:hAnsiTheme="minorHAnsi"/>
                <w:sz w:val="14"/>
                <w:szCs w:val="14"/>
              </w:rPr>
              <w:t xml:space="preserve">Page 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begin"/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instrText>PAGE</w:instrTex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separate"/>
            </w:r>
            <w:r w:rsidR="00B1741D">
              <w:rPr>
                <w:rFonts w:asciiTheme="minorHAnsi" w:hAnsiTheme="minorHAnsi"/>
                <w:b/>
                <w:bCs/>
                <w:noProof/>
                <w:sz w:val="14"/>
                <w:szCs w:val="14"/>
              </w:rPr>
              <w:t>1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end"/>
            </w:r>
            <w:r w:rsidRPr="0079476D">
              <w:rPr>
                <w:rFonts w:asciiTheme="minorHAnsi" w:hAnsiTheme="minorHAnsi"/>
                <w:sz w:val="14"/>
                <w:szCs w:val="14"/>
              </w:rPr>
              <w:t xml:space="preserve"> sur 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begin"/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instrText>NUMPAGES</w:instrTex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separate"/>
            </w:r>
            <w:r w:rsidR="00B1741D">
              <w:rPr>
                <w:rFonts w:asciiTheme="minorHAnsi" w:hAnsiTheme="minorHAnsi"/>
                <w:b/>
                <w:bCs/>
                <w:noProof/>
                <w:sz w:val="14"/>
                <w:szCs w:val="14"/>
              </w:rPr>
              <w:t>2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</w:r>
            <w:r w:rsidR="007E0ADF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Programme 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t>Régional de Formation 20</w:t>
            </w:r>
            <w:r w:rsidR="00CD253B">
              <w:rPr>
                <w:rFonts w:asciiTheme="minorHAnsi" w:hAnsiTheme="minorHAnsi"/>
                <w:b/>
                <w:bCs/>
                <w:sz w:val="14"/>
                <w:szCs w:val="14"/>
              </w:rPr>
              <w:t>21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t>-202</w:t>
            </w:r>
            <w:r w:rsidR="00CD253B">
              <w:rPr>
                <w:rFonts w:asciiTheme="minorHAnsi" w:hAnsiTheme="minorHAnsi"/>
                <w:b/>
                <w:bCs/>
                <w:sz w:val="14"/>
                <w:szCs w:val="14"/>
              </w:rPr>
              <w:t>4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 / </w:t>
            </w:r>
            <w:r w:rsidR="003D5D6B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VISAS </w:t>
            </w:r>
            <w:r w:rsidR="0011630F">
              <w:rPr>
                <w:rFonts w:asciiTheme="minorHAnsi" w:hAnsiTheme="minorHAnsi"/>
                <w:b/>
                <w:bCs/>
                <w:sz w:val="14"/>
                <w:szCs w:val="14"/>
              </w:rPr>
              <w:t>SDB</w:t>
            </w:r>
            <w:r w:rsidR="00E304F7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 – PRF</w:t>
            </w:r>
            <w:r w:rsidR="0011630F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 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t>20</w:t>
            </w:r>
            <w:r w:rsidR="00CD253B">
              <w:rPr>
                <w:rFonts w:asciiTheme="minorHAnsi" w:hAnsiTheme="minorHAnsi"/>
                <w:b/>
                <w:bCs/>
                <w:sz w:val="14"/>
                <w:szCs w:val="14"/>
              </w:rPr>
              <w:t>2</w:t>
            </w:r>
            <w:r w:rsidR="00DE177C">
              <w:rPr>
                <w:rFonts w:asciiTheme="minorHAnsi" w:hAnsiTheme="minorHAnsi"/>
                <w:b/>
                <w:bCs/>
                <w:sz w:val="14"/>
                <w:szCs w:val="14"/>
              </w:rPr>
              <w:t>4</w:t>
            </w:r>
          </w:p>
        </w:sdtContent>
      </w:sdt>
    </w:sdtContent>
  </w:sdt>
  <w:p w14:paraId="6750CF3D" w14:textId="77777777" w:rsidR="004443CB" w:rsidRDefault="004443CB" w:rsidP="0079476D">
    <w:pPr>
      <w:pStyle w:val="Pieddepage"/>
      <w:tabs>
        <w:tab w:val="clear" w:pos="4536"/>
        <w:tab w:val="clear" w:pos="9072"/>
        <w:tab w:val="left" w:pos="7655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705FE" w14:textId="77777777" w:rsidR="00A6662F" w:rsidRDefault="00A666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2FD03" w14:textId="77777777" w:rsidR="003747B8" w:rsidRDefault="003747B8" w:rsidP="00B8028C">
      <w:r>
        <w:separator/>
      </w:r>
    </w:p>
  </w:footnote>
  <w:footnote w:type="continuationSeparator" w:id="0">
    <w:p w14:paraId="27FF07ED" w14:textId="77777777" w:rsidR="003747B8" w:rsidRDefault="003747B8" w:rsidP="00B80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01A6B" w14:textId="77777777" w:rsidR="00A6662F" w:rsidRDefault="00A6662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8930"/>
    </w:tblGrid>
    <w:tr w:rsidR="00CC30B1" w14:paraId="1A6BE5CC" w14:textId="77777777" w:rsidTr="00CC30B1">
      <w:tc>
        <w:tcPr>
          <w:tcW w:w="1555" w:type="dxa"/>
          <w:vAlign w:val="center"/>
        </w:tcPr>
        <w:p w14:paraId="6129689A" w14:textId="4B70ADDA" w:rsidR="00CC30B1" w:rsidRPr="00E62F46" w:rsidRDefault="00CC30B1" w:rsidP="00E62F46">
          <w:pPr>
            <w:pStyle w:val="En-tte"/>
            <w:jc w:val="center"/>
            <w:rPr>
              <w:rFonts w:ascii="Arial" w:hAnsi="Arial" w:cs="Arial"/>
              <w:bCs/>
            </w:rPr>
          </w:pPr>
          <w:r>
            <w:rPr>
              <w:noProof/>
              <w:color w:val="000000" w:themeColor="text1"/>
              <w:sz w:val="18"/>
              <w:szCs w:val="18"/>
              <w:lang w:eastAsia="fr-FR"/>
            </w:rPr>
            <w:drawing>
              <wp:inline distT="0" distB="0" distL="0" distR="0" wp14:anchorId="3CCA5DBC" wp14:editId="3A7AD176">
                <wp:extent cx="838095" cy="704762"/>
                <wp:effectExtent l="0" t="0" r="635" b="635"/>
                <wp:docPr id="17" name="Image 17" descr="Une image contenant texte, Police, Graphique, logo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 17" descr="Une image contenant texte, Police, Graphique, logo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095" cy="7047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vAlign w:val="center"/>
        </w:tcPr>
        <w:p w14:paraId="7961896E" w14:textId="449EF0EA" w:rsidR="00CC30B1" w:rsidRDefault="00CC30B1" w:rsidP="003F04E9">
          <w:pPr>
            <w:pStyle w:val="En-tte"/>
            <w:jc w:val="center"/>
            <w:rPr>
              <w:rFonts w:ascii="Arial" w:hAnsi="Arial" w:cs="Arial"/>
              <w:b/>
              <w:color w:val="0070C0"/>
              <w:sz w:val="22"/>
            </w:rPr>
          </w:pPr>
          <w:r>
            <w:rPr>
              <w:noProof/>
              <w:color w:val="000000" w:themeColor="text1"/>
              <w:sz w:val="18"/>
              <w:szCs w:val="18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44006631" wp14:editId="3D5502BF">
                    <wp:simplePos x="0" y="0"/>
                    <wp:positionH relativeFrom="column">
                      <wp:posOffset>-24130</wp:posOffset>
                    </wp:positionH>
                    <wp:positionV relativeFrom="paragraph">
                      <wp:posOffset>-635</wp:posOffset>
                    </wp:positionV>
                    <wp:extent cx="5232400" cy="774700"/>
                    <wp:effectExtent l="0" t="0" r="6350" b="6350"/>
                    <wp:wrapNone/>
                    <wp:docPr id="26" name="Groupe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32400" cy="774700"/>
                              <a:chOff x="0" y="0"/>
                              <a:chExt cx="5391150" cy="896620"/>
                            </a:xfrm>
                          </wpg:grpSpPr>
                          <pic:pic xmlns:pic="http://schemas.openxmlformats.org/drawingml/2006/picture">
                            <pic:nvPicPr>
                              <pic:cNvPr id="21" name="Image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14300"/>
                                <a:ext cx="1104900" cy="61531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4" name="Image 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55750" y="0"/>
                                <a:ext cx="1968500" cy="896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5" name="Image 25" descr="PIC-LOGO_150dpi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0000" y="139700"/>
                                <a:ext cx="1581150" cy="529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4B86CAD" id="Groupe 26" o:spid="_x0000_s1026" style="position:absolute;margin-left:-1.9pt;margin-top:-.05pt;width:412pt;height:61pt;z-index:251663360;mso-width-relative:margin;mso-height-relative:margin" coordsize="53911,896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21" o:spid="_x0000_s1027" type="#_x0000_t75" style="position:absolute;top:1143;width:11049;height:6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">
                      <v:imagedata r:id="rId5" o:title=""/>
                    </v:shape>
                    <v:shape id="Image 24" o:spid="_x0000_s1028" type="#_x0000_t75" style="position:absolute;left:15557;width:19685;height:8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">
                      <v:imagedata r:id="rId6" o:title=""/>
                    </v:shape>
                    <v:shape id="Image 25" o:spid="_x0000_s1029" type="#_x0000_t75" alt="PIC-LOGO_150dpi" style="position:absolute;left:38100;top:1397;width:15811;height:5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">
                      <v:imagedata r:id="rId7" o:title="PIC-LOGO_150dpi"/>
                    </v:shape>
                  </v:group>
                </w:pict>
              </mc:Fallback>
            </mc:AlternateContent>
          </w:r>
        </w:p>
        <w:p w14:paraId="5C8E928F" w14:textId="609D637D" w:rsidR="00CC30B1" w:rsidRDefault="00CC30B1" w:rsidP="003F04E9">
          <w:pPr>
            <w:pStyle w:val="En-tte"/>
            <w:jc w:val="center"/>
            <w:rPr>
              <w:rFonts w:ascii="Arial" w:hAnsi="Arial" w:cs="Arial"/>
              <w:b/>
              <w:color w:val="0070C0"/>
              <w:sz w:val="22"/>
            </w:rPr>
          </w:pPr>
        </w:p>
        <w:p w14:paraId="681D2CFA" w14:textId="12BD3440" w:rsidR="00CC30B1" w:rsidRDefault="00CC30B1" w:rsidP="003F04E9">
          <w:pPr>
            <w:pStyle w:val="En-tte"/>
            <w:jc w:val="center"/>
            <w:rPr>
              <w:rFonts w:ascii="Arial" w:hAnsi="Arial" w:cs="Arial"/>
              <w:b/>
              <w:color w:val="0070C0"/>
              <w:sz w:val="22"/>
            </w:rPr>
          </w:pPr>
        </w:p>
        <w:p w14:paraId="12FE068F" w14:textId="01A57C51" w:rsidR="00CC30B1" w:rsidRDefault="00CC30B1" w:rsidP="003F04E9">
          <w:pPr>
            <w:pStyle w:val="En-tte"/>
            <w:jc w:val="center"/>
            <w:rPr>
              <w:rFonts w:ascii="Arial" w:hAnsi="Arial" w:cs="Arial"/>
              <w:b/>
              <w:color w:val="0070C0"/>
              <w:sz w:val="22"/>
            </w:rPr>
          </w:pPr>
        </w:p>
        <w:p w14:paraId="726284FD" w14:textId="77777777" w:rsidR="00CC30B1" w:rsidRDefault="00CC30B1" w:rsidP="003F04E9">
          <w:pPr>
            <w:pStyle w:val="En-tte"/>
            <w:jc w:val="center"/>
            <w:rPr>
              <w:rFonts w:ascii="Arial" w:hAnsi="Arial" w:cs="Arial"/>
              <w:b/>
              <w:color w:val="0070C0"/>
              <w:sz w:val="22"/>
            </w:rPr>
          </w:pPr>
        </w:p>
        <w:p w14:paraId="42971E9D" w14:textId="520F0B83" w:rsidR="00CC30B1" w:rsidRPr="00640C8D" w:rsidRDefault="00CC30B1" w:rsidP="00E62F46">
          <w:pPr>
            <w:jc w:val="center"/>
            <w:rPr>
              <w:rFonts w:ascii="Arial" w:hAnsi="Arial" w:cs="Arial"/>
              <w:i/>
              <w:sz w:val="14"/>
              <w:szCs w:val="16"/>
            </w:rPr>
          </w:pPr>
        </w:p>
      </w:tc>
    </w:tr>
    <w:tr w:rsidR="00CC30B1" w14:paraId="45291541" w14:textId="77777777" w:rsidTr="00CC30B1">
      <w:tc>
        <w:tcPr>
          <w:tcW w:w="1555" w:type="dxa"/>
          <w:vAlign w:val="center"/>
        </w:tcPr>
        <w:p w14:paraId="382334F8" w14:textId="77777777" w:rsidR="00CC30B1" w:rsidRPr="00E62F46" w:rsidRDefault="00CC30B1" w:rsidP="00E62F46">
          <w:pPr>
            <w:pStyle w:val="En-tte"/>
            <w:jc w:val="center"/>
            <w:rPr>
              <w:rFonts w:ascii="Arial" w:hAnsi="Arial" w:cs="Arial"/>
              <w:bCs/>
            </w:rPr>
          </w:pPr>
        </w:p>
      </w:tc>
      <w:tc>
        <w:tcPr>
          <w:tcW w:w="8930" w:type="dxa"/>
          <w:vAlign w:val="center"/>
        </w:tcPr>
        <w:p w14:paraId="263977E2" w14:textId="77777777" w:rsidR="00CC30B1" w:rsidRPr="007E0ADF" w:rsidRDefault="00CC30B1" w:rsidP="00CC30B1">
          <w:pPr>
            <w:pStyle w:val="En-tte"/>
            <w:jc w:val="center"/>
            <w:rPr>
              <w:rFonts w:ascii="Arial" w:hAnsi="Arial" w:cs="Arial"/>
              <w:b/>
              <w:color w:val="0070C0"/>
              <w:sz w:val="22"/>
            </w:rPr>
          </w:pPr>
          <w:r w:rsidRPr="007E0ADF">
            <w:rPr>
              <w:rFonts w:ascii="Arial" w:hAnsi="Arial" w:cs="Arial"/>
              <w:b/>
              <w:color w:val="0070C0"/>
              <w:sz w:val="22"/>
            </w:rPr>
            <w:t xml:space="preserve">ATTESTATION DE FORMATION </w:t>
          </w:r>
          <w:r>
            <w:rPr>
              <w:rFonts w:ascii="Arial" w:hAnsi="Arial" w:cs="Arial"/>
              <w:b/>
              <w:color w:val="0070C0"/>
              <w:sz w:val="22"/>
            </w:rPr>
            <w:t>4 PHASES</w:t>
          </w:r>
          <w:r w:rsidRPr="007E0ADF">
            <w:rPr>
              <w:rFonts w:ascii="Arial" w:hAnsi="Arial" w:cs="Arial"/>
              <w:b/>
              <w:color w:val="0070C0"/>
              <w:sz w:val="22"/>
            </w:rPr>
            <w:t xml:space="preserve"> / EMARGEMENTS</w:t>
          </w:r>
        </w:p>
        <w:p w14:paraId="05B8E409" w14:textId="77777777" w:rsidR="00CC30B1" w:rsidRPr="00572DA7" w:rsidRDefault="00CC30B1" w:rsidP="00CC30B1">
          <w:pPr>
            <w:pStyle w:val="En-tte"/>
            <w:jc w:val="center"/>
            <w:rPr>
              <w:rFonts w:ascii="Arial" w:hAnsi="Arial" w:cs="Arial"/>
              <w:b/>
              <w:sz w:val="16"/>
              <w:u w:val="single"/>
            </w:rPr>
          </w:pPr>
        </w:p>
        <w:p w14:paraId="39B3E370" w14:textId="2110D2F6" w:rsidR="00CC30B1" w:rsidRDefault="00CC30B1" w:rsidP="00CC30B1">
          <w:pPr>
            <w:pStyle w:val="En-tte"/>
            <w:jc w:val="center"/>
            <w:rPr>
              <w:noProof/>
              <w:color w:val="000000" w:themeColor="text1"/>
              <w:sz w:val="18"/>
              <w:szCs w:val="18"/>
              <w:lang w:eastAsia="fr-FR"/>
            </w:rPr>
          </w:pPr>
          <w:r w:rsidRPr="004F4EC7">
            <w:rPr>
              <w:rFonts w:ascii="Arial" w:hAnsi="Arial" w:cs="Arial"/>
              <w:i/>
              <w:sz w:val="14"/>
              <w:szCs w:val="16"/>
            </w:rPr>
            <w:t>Pour faciliter les contrôles de la Région, toutes les informations doivent être renseignées avec la plus grande attention</w:t>
          </w:r>
        </w:p>
      </w:tc>
    </w:tr>
  </w:tbl>
  <w:p w14:paraId="385B8F3D" w14:textId="40FC2D29" w:rsidR="00E62F46" w:rsidRDefault="00E62F46">
    <w:pPr>
      <w:pStyle w:val="En-tte"/>
    </w:pPr>
  </w:p>
  <w:p w14:paraId="2B6A116A" w14:textId="5FF6446E" w:rsidR="00141733" w:rsidRDefault="00141733" w:rsidP="00141733">
    <w:pPr>
      <w:tabs>
        <w:tab w:val="left" w:leader="dot" w:pos="5103"/>
      </w:tabs>
      <w:rPr>
        <w:rFonts w:ascii="Arial" w:hAnsi="Arial" w:cs="Arial"/>
        <w:color w:val="A6A6A6" w:themeColor="background1" w:themeShade="A6"/>
        <w:sz w:val="16"/>
        <w:szCs w:val="16"/>
      </w:rPr>
    </w:pPr>
    <w:r w:rsidRPr="003D2AE5">
      <w:rPr>
        <w:rFonts w:ascii="Arial" w:hAnsi="Arial" w:cs="Arial"/>
        <w:b/>
        <w:sz w:val="16"/>
        <w:szCs w:val="16"/>
      </w:rPr>
      <w:t xml:space="preserve">N° </w:t>
    </w:r>
    <w:r>
      <w:rPr>
        <w:rFonts w:ascii="Arial" w:hAnsi="Arial" w:cs="Arial"/>
        <w:b/>
        <w:sz w:val="16"/>
        <w:szCs w:val="16"/>
      </w:rPr>
      <w:t xml:space="preserve">MARCHE </w:t>
    </w:r>
    <w:r w:rsidRPr="003D2AE5">
      <w:rPr>
        <w:rFonts w:ascii="Arial" w:hAnsi="Arial" w:cs="Arial"/>
        <w:b/>
        <w:sz w:val="16"/>
        <w:szCs w:val="16"/>
      </w:rPr>
      <w:t>EOS </w:t>
    </w:r>
    <w:r w:rsidRPr="003D2AE5">
      <w:rPr>
        <w:rFonts w:ascii="Arial" w:hAnsi="Arial" w:cs="Arial"/>
        <w:color w:val="A6A6A6" w:themeColor="background1" w:themeShade="A6"/>
        <w:sz w:val="16"/>
        <w:szCs w:val="16"/>
      </w:rPr>
      <w:t>:</w:t>
    </w:r>
    <w:r w:rsidRPr="003D2AE5">
      <w:rPr>
        <w:rFonts w:ascii="Arial" w:hAnsi="Arial" w:cs="Arial"/>
        <w:color w:val="A6A6A6" w:themeColor="background1" w:themeShade="A6"/>
        <w:sz w:val="16"/>
        <w:szCs w:val="16"/>
      </w:rPr>
      <w:tab/>
    </w:r>
    <w:r>
      <w:rPr>
        <w:rFonts w:ascii="Arial" w:hAnsi="Arial" w:cs="Arial"/>
        <w:color w:val="A6A6A6" w:themeColor="background1" w:themeShade="A6"/>
        <w:sz w:val="16"/>
        <w:szCs w:val="16"/>
      </w:rPr>
      <w:t xml:space="preserve">  </w:t>
    </w:r>
  </w:p>
  <w:p w14:paraId="05AC06F5" w14:textId="77777777" w:rsidR="00141733" w:rsidRPr="003D2AE5" w:rsidRDefault="00141733" w:rsidP="00141733">
    <w:pPr>
      <w:tabs>
        <w:tab w:val="left" w:leader="dot" w:pos="5103"/>
      </w:tabs>
      <w:rPr>
        <w:rFonts w:ascii="Arial" w:hAnsi="Arial" w:cs="Arial"/>
        <w:b/>
        <w:sz w:val="16"/>
        <w:szCs w:val="16"/>
      </w:rPr>
    </w:pPr>
  </w:p>
  <w:p w14:paraId="1F2AD08C" w14:textId="51E29DBB" w:rsidR="00141733" w:rsidRDefault="00141733" w:rsidP="00141733">
    <w:pPr>
      <w:tabs>
        <w:tab w:val="left" w:leader="dot" w:pos="10065"/>
      </w:tabs>
      <w:rPr>
        <w:rFonts w:ascii="Arial" w:hAnsi="Arial" w:cs="Arial"/>
        <w:color w:val="A6A6A6" w:themeColor="background1" w:themeShade="A6"/>
        <w:sz w:val="16"/>
        <w:szCs w:val="16"/>
      </w:rPr>
    </w:pPr>
    <w:r w:rsidRPr="003D2AE5">
      <w:rPr>
        <w:rFonts w:ascii="Arial" w:hAnsi="Arial" w:cs="Arial"/>
        <w:b/>
        <w:sz w:val="16"/>
        <w:szCs w:val="16"/>
      </w:rPr>
      <w:t>INTITULE DU LOT </w:t>
    </w:r>
    <w:r>
      <w:rPr>
        <w:rFonts w:ascii="Arial" w:hAnsi="Arial" w:cs="Arial"/>
        <w:b/>
        <w:sz w:val="16"/>
        <w:szCs w:val="16"/>
      </w:rPr>
      <w:t xml:space="preserve">(visa) </w:t>
    </w:r>
    <w:r w:rsidRPr="003D2AE5">
      <w:rPr>
        <w:rFonts w:ascii="Arial" w:hAnsi="Arial" w:cs="Arial"/>
        <w:b/>
        <w:sz w:val="16"/>
        <w:szCs w:val="16"/>
      </w:rPr>
      <w:t>:</w:t>
    </w:r>
    <w:r w:rsidRPr="003D2AE5">
      <w:rPr>
        <w:rFonts w:ascii="Arial" w:hAnsi="Arial" w:cs="Arial"/>
        <w:color w:val="A6A6A6" w:themeColor="background1" w:themeShade="A6"/>
        <w:sz w:val="16"/>
        <w:szCs w:val="16"/>
      </w:rPr>
      <w:tab/>
    </w:r>
  </w:p>
  <w:p w14:paraId="488F57CF" w14:textId="2E22ED1A" w:rsidR="00141733" w:rsidRPr="004F4EC7" w:rsidRDefault="00141733" w:rsidP="00141733">
    <w:pPr>
      <w:tabs>
        <w:tab w:val="left" w:leader="dot" w:pos="10915"/>
      </w:tabs>
      <w:spacing w:before="120" w:after="120"/>
      <w:rPr>
        <w:rFonts w:ascii="Arial" w:hAnsi="Arial" w:cs="Arial"/>
        <w:b/>
        <w:color w:val="FF0000"/>
        <w:sz w:val="16"/>
        <w:szCs w:val="16"/>
      </w:rPr>
    </w:pPr>
    <w:r w:rsidRPr="004F4EC7">
      <w:rPr>
        <w:rFonts w:ascii="Arial" w:hAnsi="Arial" w:cs="Arial"/>
        <w:b/>
        <w:color w:val="FF0000"/>
        <w:sz w:val="16"/>
        <w:szCs w:val="16"/>
      </w:rPr>
      <w:t xml:space="preserve">Le VISA est-il CLEA compatible ? </w:t>
    </w:r>
    <w:sdt>
      <w:sdtPr>
        <w:rPr>
          <w:rFonts w:ascii="Arial" w:hAnsi="Arial" w:cs="Arial"/>
          <w:b/>
          <w:color w:val="FF0000"/>
          <w:sz w:val="16"/>
          <w:szCs w:val="16"/>
        </w:rPr>
        <w:id w:val="-592856607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 w:cs="Arial" w:hint="eastAsia"/>
            <w:b/>
            <w:color w:val="FF0000"/>
            <w:sz w:val="16"/>
            <w:szCs w:val="16"/>
          </w:rPr>
          <w:t>☐</w:t>
        </w:r>
      </w:sdtContent>
    </w:sdt>
    <w:r>
      <w:rPr>
        <w:rFonts w:ascii="Arial" w:hAnsi="Arial" w:cs="Arial"/>
        <w:b/>
        <w:color w:val="FF0000"/>
        <w:sz w:val="16"/>
        <w:szCs w:val="16"/>
      </w:rPr>
      <w:t xml:space="preserve"> </w:t>
    </w:r>
    <w:r w:rsidRPr="004F4EC7">
      <w:rPr>
        <w:rFonts w:ascii="Arial" w:hAnsi="Arial" w:cs="Arial"/>
        <w:b/>
        <w:color w:val="FF0000"/>
        <w:sz w:val="16"/>
        <w:szCs w:val="16"/>
      </w:rPr>
      <w:t xml:space="preserve">OUI - </w:t>
    </w:r>
    <w:sdt>
      <w:sdtPr>
        <w:rPr>
          <w:rFonts w:ascii="Arial" w:hAnsi="Arial" w:cs="Arial"/>
          <w:b/>
          <w:color w:val="FF0000"/>
          <w:sz w:val="16"/>
          <w:szCs w:val="16"/>
        </w:rPr>
        <w:id w:val="1364711248"/>
        <w14:checkbox>
          <w14:checked w14:val="1"/>
          <w14:checkedState w14:val="2612" w14:font="MS Gothic"/>
          <w14:uncheckedState w14:val="2610" w14:font="MS Gothic"/>
        </w14:checkbox>
      </w:sdtPr>
      <w:sdtEndPr/>
      <w:sdtContent>
        <w:r w:rsidR="00CC30B1">
          <w:rPr>
            <w:rFonts w:ascii="MS Gothic" w:eastAsia="MS Gothic" w:hAnsi="MS Gothic" w:cs="Arial" w:hint="eastAsia"/>
            <w:b/>
            <w:color w:val="FF0000"/>
            <w:sz w:val="16"/>
            <w:szCs w:val="16"/>
          </w:rPr>
          <w:t>☒</w:t>
        </w:r>
      </w:sdtContent>
    </w:sdt>
    <w:r>
      <w:rPr>
        <w:rFonts w:ascii="Arial" w:hAnsi="Arial" w:cs="Arial"/>
        <w:b/>
        <w:color w:val="FF0000"/>
        <w:sz w:val="16"/>
        <w:szCs w:val="16"/>
      </w:rPr>
      <w:t xml:space="preserve"> </w:t>
    </w:r>
    <w:r w:rsidRPr="004F4EC7">
      <w:rPr>
        <w:rFonts w:ascii="Arial" w:hAnsi="Arial" w:cs="Arial"/>
        <w:b/>
        <w:color w:val="FF0000"/>
        <w:sz w:val="16"/>
        <w:szCs w:val="16"/>
      </w:rPr>
      <w:t>NON</w:t>
    </w:r>
  </w:p>
  <w:p w14:paraId="3E288EF2" w14:textId="4C1A121C" w:rsidR="00141733" w:rsidRDefault="00141733" w:rsidP="00141733">
    <w:pPr>
      <w:tabs>
        <w:tab w:val="left" w:leader="dot" w:pos="10065"/>
      </w:tabs>
      <w:spacing w:before="40"/>
      <w:ind w:right="118"/>
      <w:rPr>
        <w:rFonts w:ascii="Arial" w:hAnsi="Arial" w:cs="Arial"/>
        <w:color w:val="C0C0C0"/>
        <w:sz w:val="16"/>
        <w:szCs w:val="16"/>
      </w:rPr>
    </w:pPr>
    <w:r w:rsidRPr="00CA2CB1">
      <w:rPr>
        <w:rFonts w:ascii="Arial" w:hAnsi="Arial" w:cs="Arial"/>
        <w:b/>
        <w:sz w:val="16"/>
        <w:szCs w:val="16"/>
      </w:rPr>
      <w:t>NOM DE L’ORGANISME DE FORMATION</w:t>
    </w:r>
    <w:r w:rsidRPr="00A30A32">
      <w:rPr>
        <w:rFonts w:ascii="Arial" w:hAnsi="Arial" w:cs="Arial"/>
        <w:sz w:val="16"/>
        <w:szCs w:val="16"/>
      </w:rPr>
      <w:t> :</w:t>
    </w:r>
    <w:r w:rsidRPr="006C0DA4">
      <w:rPr>
        <w:rFonts w:ascii="Arial" w:hAnsi="Arial" w:cs="Arial"/>
        <w:color w:val="C0C0C0"/>
        <w:sz w:val="16"/>
        <w:szCs w:val="16"/>
      </w:rPr>
      <w:tab/>
    </w:r>
  </w:p>
  <w:p w14:paraId="1F35A6B9" w14:textId="77777777" w:rsidR="00141733" w:rsidRPr="00A30A32" w:rsidRDefault="00141733" w:rsidP="00141733">
    <w:pPr>
      <w:tabs>
        <w:tab w:val="left" w:leader="dot" w:pos="10065"/>
      </w:tabs>
      <w:spacing w:before="40"/>
      <w:ind w:right="118"/>
      <w:rPr>
        <w:rFonts w:ascii="Arial" w:hAnsi="Arial" w:cs="Arial"/>
        <w:sz w:val="16"/>
        <w:szCs w:val="16"/>
      </w:rPr>
    </w:pPr>
  </w:p>
  <w:p w14:paraId="35009F39" w14:textId="77777777" w:rsidR="00141733" w:rsidRPr="00572DA7" w:rsidRDefault="00141733" w:rsidP="00141733">
    <w:pPr>
      <w:tabs>
        <w:tab w:val="left" w:leader="dot" w:pos="10065"/>
      </w:tabs>
      <w:spacing w:before="40"/>
      <w:ind w:right="118"/>
      <w:rPr>
        <w:rFonts w:ascii="Arial" w:hAnsi="Arial" w:cs="Arial"/>
        <w:color w:val="C0C0C0"/>
        <w:sz w:val="16"/>
        <w:szCs w:val="16"/>
      </w:rPr>
    </w:pPr>
    <w:r w:rsidRPr="00CA2CB1">
      <w:rPr>
        <w:rFonts w:ascii="Arial" w:hAnsi="Arial" w:cs="Arial"/>
        <w:b/>
        <w:sz w:val="16"/>
        <w:szCs w:val="16"/>
      </w:rPr>
      <w:t>NOM</w:t>
    </w:r>
    <w:r>
      <w:rPr>
        <w:rFonts w:ascii="Arial" w:hAnsi="Arial" w:cs="Arial"/>
        <w:b/>
        <w:sz w:val="16"/>
        <w:szCs w:val="16"/>
      </w:rPr>
      <w:t xml:space="preserve"> et PRENOM</w:t>
    </w:r>
    <w:r w:rsidRPr="00CA2CB1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DE L’APPRENANT</w:t>
    </w:r>
    <w:r w:rsidRPr="00CA2CB1">
      <w:rPr>
        <w:rFonts w:ascii="Arial" w:hAnsi="Arial" w:cs="Arial"/>
        <w:b/>
        <w:sz w:val="16"/>
        <w:szCs w:val="16"/>
      </w:rPr>
      <w:t xml:space="preserve"> :</w:t>
    </w:r>
    <w:r>
      <w:rPr>
        <w:rFonts w:ascii="Arial" w:hAnsi="Arial" w:cs="Arial"/>
        <w:color w:val="C0C0C0"/>
        <w:sz w:val="16"/>
        <w:szCs w:val="16"/>
      </w:rPr>
      <w:tab/>
    </w:r>
  </w:p>
  <w:p w14:paraId="1D75BDCD" w14:textId="77777777" w:rsidR="00141733" w:rsidRDefault="0014173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91B3B" w14:textId="77777777" w:rsidR="00A6662F" w:rsidRDefault="00A6662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1D8D"/>
    <w:multiLevelType w:val="hybridMultilevel"/>
    <w:tmpl w:val="4DAC4342"/>
    <w:lvl w:ilvl="0" w:tplc="5D1A3B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60D23"/>
    <w:multiLevelType w:val="hybridMultilevel"/>
    <w:tmpl w:val="34064A68"/>
    <w:lvl w:ilvl="0" w:tplc="D2B0620C">
      <w:start w:val="1"/>
      <w:numFmt w:val="bullet"/>
      <w:lvlText w:val="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A77F3"/>
    <w:multiLevelType w:val="hybridMultilevel"/>
    <w:tmpl w:val="032C1AF6"/>
    <w:lvl w:ilvl="0" w:tplc="5EF8E70C">
      <w:start w:val="1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833D5"/>
    <w:multiLevelType w:val="hybridMultilevel"/>
    <w:tmpl w:val="E01AC33A"/>
    <w:lvl w:ilvl="0" w:tplc="E3BC2F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452569">
    <w:abstractNumId w:val="1"/>
  </w:num>
  <w:num w:numId="2" w16cid:durableId="875583805">
    <w:abstractNumId w:val="2"/>
  </w:num>
  <w:num w:numId="3" w16cid:durableId="126317767">
    <w:abstractNumId w:val="3"/>
  </w:num>
  <w:num w:numId="4" w16cid:durableId="1081365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3AE"/>
    <w:rsid w:val="00001079"/>
    <w:rsid w:val="000061E7"/>
    <w:rsid w:val="00007615"/>
    <w:rsid w:val="000132C6"/>
    <w:rsid w:val="000162D7"/>
    <w:rsid w:val="000273D4"/>
    <w:rsid w:val="00036D61"/>
    <w:rsid w:val="000464DF"/>
    <w:rsid w:val="0005541F"/>
    <w:rsid w:val="00060745"/>
    <w:rsid w:val="000621BE"/>
    <w:rsid w:val="00074243"/>
    <w:rsid w:val="0008045D"/>
    <w:rsid w:val="000C5F81"/>
    <w:rsid w:val="000D170B"/>
    <w:rsid w:val="000D2A06"/>
    <w:rsid w:val="00102BB5"/>
    <w:rsid w:val="00103700"/>
    <w:rsid w:val="00113C5C"/>
    <w:rsid w:val="0011630F"/>
    <w:rsid w:val="00141733"/>
    <w:rsid w:val="00181D3A"/>
    <w:rsid w:val="001963A0"/>
    <w:rsid w:val="001B3E18"/>
    <w:rsid w:val="001E4C77"/>
    <w:rsid w:val="001F745D"/>
    <w:rsid w:val="00212F08"/>
    <w:rsid w:val="00226CCC"/>
    <w:rsid w:val="00234C20"/>
    <w:rsid w:val="00236CAB"/>
    <w:rsid w:val="00284027"/>
    <w:rsid w:val="002F3407"/>
    <w:rsid w:val="003028A2"/>
    <w:rsid w:val="00305350"/>
    <w:rsid w:val="00306EE3"/>
    <w:rsid w:val="00321107"/>
    <w:rsid w:val="00321252"/>
    <w:rsid w:val="00361F09"/>
    <w:rsid w:val="0037052C"/>
    <w:rsid w:val="003747B8"/>
    <w:rsid w:val="0038206D"/>
    <w:rsid w:val="003C159B"/>
    <w:rsid w:val="003C3CA3"/>
    <w:rsid w:val="003C668F"/>
    <w:rsid w:val="003D2AE5"/>
    <w:rsid w:val="003D5D6B"/>
    <w:rsid w:val="003E30B1"/>
    <w:rsid w:val="003E7DE2"/>
    <w:rsid w:val="003F04E9"/>
    <w:rsid w:val="004133BC"/>
    <w:rsid w:val="004265DF"/>
    <w:rsid w:val="0043723A"/>
    <w:rsid w:val="004443CB"/>
    <w:rsid w:val="00450C6F"/>
    <w:rsid w:val="004558F3"/>
    <w:rsid w:val="0045686F"/>
    <w:rsid w:val="0046548F"/>
    <w:rsid w:val="0049100E"/>
    <w:rsid w:val="004A53F3"/>
    <w:rsid w:val="004B5A71"/>
    <w:rsid w:val="004C336A"/>
    <w:rsid w:val="004E38DF"/>
    <w:rsid w:val="004F4EC7"/>
    <w:rsid w:val="00504F22"/>
    <w:rsid w:val="00511845"/>
    <w:rsid w:val="005214F8"/>
    <w:rsid w:val="005337A7"/>
    <w:rsid w:val="0054218C"/>
    <w:rsid w:val="0054310F"/>
    <w:rsid w:val="0054404C"/>
    <w:rsid w:val="00567E13"/>
    <w:rsid w:val="00572DA7"/>
    <w:rsid w:val="00574DE3"/>
    <w:rsid w:val="00575CF3"/>
    <w:rsid w:val="00581C26"/>
    <w:rsid w:val="00597D89"/>
    <w:rsid w:val="005B481E"/>
    <w:rsid w:val="005B4DEA"/>
    <w:rsid w:val="005B6CE3"/>
    <w:rsid w:val="005E1BB8"/>
    <w:rsid w:val="005E254E"/>
    <w:rsid w:val="005E4709"/>
    <w:rsid w:val="005F2213"/>
    <w:rsid w:val="005F2AE8"/>
    <w:rsid w:val="005F3BA7"/>
    <w:rsid w:val="005F432F"/>
    <w:rsid w:val="00617B3B"/>
    <w:rsid w:val="00627B3D"/>
    <w:rsid w:val="00640C8D"/>
    <w:rsid w:val="00642257"/>
    <w:rsid w:val="00654FD1"/>
    <w:rsid w:val="00676373"/>
    <w:rsid w:val="006834A1"/>
    <w:rsid w:val="006B1587"/>
    <w:rsid w:val="006C09D2"/>
    <w:rsid w:val="006C0DA4"/>
    <w:rsid w:val="006D7E70"/>
    <w:rsid w:val="00703436"/>
    <w:rsid w:val="0075048B"/>
    <w:rsid w:val="007607F0"/>
    <w:rsid w:val="00787C72"/>
    <w:rsid w:val="0079476D"/>
    <w:rsid w:val="007B2295"/>
    <w:rsid w:val="007B442F"/>
    <w:rsid w:val="007B48F7"/>
    <w:rsid w:val="007C28E6"/>
    <w:rsid w:val="007E0ADF"/>
    <w:rsid w:val="007F17A8"/>
    <w:rsid w:val="00814CF0"/>
    <w:rsid w:val="0082012F"/>
    <w:rsid w:val="008844D4"/>
    <w:rsid w:val="008D2E04"/>
    <w:rsid w:val="0093089E"/>
    <w:rsid w:val="00940A74"/>
    <w:rsid w:val="009414B4"/>
    <w:rsid w:val="00954775"/>
    <w:rsid w:val="009553F0"/>
    <w:rsid w:val="009657B5"/>
    <w:rsid w:val="00967B47"/>
    <w:rsid w:val="009827CE"/>
    <w:rsid w:val="009951EB"/>
    <w:rsid w:val="009A261F"/>
    <w:rsid w:val="009A306A"/>
    <w:rsid w:val="009D75A4"/>
    <w:rsid w:val="009F7D96"/>
    <w:rsid w:val="00A23D6F"/>
    <w:rsid w:val="00A30A32"/>
    <w:rsid w:val="00A55C24"/>
    <w:rsid w:val="00A6662F"/>
    <w:rsid w:val="00A66A1B"/>
    <w:rsid w:val="00A70652"/>
    <w:rsid w:val="00A76268"/>
    <w:rsid w:val="00A83430"/>
    <w:rsid w:val="00A8477E"/>
    <w:rsid w:val="00AE385C"/>
    <w:rsid w:val="00B008BC"/>
    <w:rsid w:val="00B12148"/>
    <w:rsid w:val="00B14CED"/>
    <w:rsid w:val="00B1696E"/>
    <w:rsid w:val="00B1741D"/>
    <w:rsid w:val="00B22A2A"/>
    <w:rsid w:val="00B31939"/>
    <w:rsid w:val="00B3307F"/>
    <w:rsid w:val="00B65557"/>
    <w:rsid w:val="00B6561C"/>
    <w:rsid w:val="00B8028C"/>
    <w:rsid w:val="00B940FB"/>
    <w:rsid w:val="00BF4C33"/>
    <w:rsid w:val="00C14C4C"/>
    <w:rsid w:val="00C17D0A"/>
    <w:rsid w:val="00C533AE"/>
    <w:rsid w:val="00C5430C"/>
    <w:rsid w:val="00C54834"/>
    <w:rsid w:val="00C609AD"/>
    <w:rsid w:val="00C61EC8"/>
    <w:rsid w:val="00C70BE6"/>
    <w:rsid w:val="00C90107"/>
    <w:rsid w:val="00CA2CB1"/>
    <w:rsid w:val="00CC2DD6"/>
    <w:rsid w:val="00CC30B1"/>
    <w:rsid w:val="00CD253B"/>
    <w:rsid w:val="00CD4A39"/>
    <w:rsid w:val="00CE2FE1"/>
    <w:rsid w:val="00CE4C5C"/>
    <w:rsid w:val="00D10923"/>
    <w:rsid w:val="00D57C3E"/>
    <w:rsid w:val="00D876CA"/>
    <w:rsid w:val="00DA0CEB"/>
    <w:rsid w:val="00DA5459"/>
    <w:rsid w:val="00DE0DA3"/>
    <w:rsid w:val="00DE177C"/>
    <w:rsid w:val="00DE4C8B"/>
    <w:rsid w:val="00DE7B33"/>
    <w:rsid w:val="00DF72F4"/>
    <w:rsid w:val="00E01EDB"/>
    <w:rsid w:val="00E02AA7"/>
    <w:rsid w:val="00E1663E"/>
    <w:rsid w:val="00E22DAD"/>
    <w:rsid w:val="00E27881"/>
    <w:rsid w:val="00E304F7"/>
    <w:rsid w:val="00E31437"/>
    <w:rsid w:val="00E442D3"/>
    <w:rsid w:val="00E62F46"/>
    <w:rsid w:val="00E66668"/>
    <w:rsid w:val="00E7406A"/>
    <w:rsid w:val="00E8294B"/>
    <w:rsid w:val="00E96464"/>
    <w:rsid w:val="00E9660F"/>
    <w:rsid w:val="00EB1764"/>
    <w:rsid w:val="00EC20AA"/>
    <w:rsid w:val="00EC380B"/>
    <w:rsid w:val="00ED6554"/>
    <w:rsid w:val="00EF1521"/>
    <w:rsid w:val="00F03390"/>
    <w:rsid w:val="00F34D4E"/>
    <w:rsid w:val="00F43EA5"/>
    <w:rsid w:val="00F9491F"/>
    <w:rsid w:val="00FA1AD4"/>
    <w:rsid w:val="00FA657D"/>
    <w:rsid w:val="00F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B2E6D8F"/>
  <w15:docId w15:val="{F69DD145-1D8F-4B41-8279-4771AB3D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A32"/>
    <w:rPr>
      <w:rFonts w:ascii="Verdana" w:hAnsi="Verdana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53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">
    <w:name w:val="Car Car1"/>
    <w:basedOn w:val="Normal"/>
    <w:semiHidden/>
    <w:rsid w:val="00C533AE"/>
    <w:pPr>
      <w:spacing w:after="160" w:line="240" w:lineRule="exact"/>
      <w:ind w:left="539" w:firstLine="578"/>
    </w:pPr>
    <w:rPr>
      <w:lang w:val="en-US" w:eastAsia="en-US"/>
    </w:rPr>
  </w:style>
  <w:style w:type="paragraph" w:customStyle="1" w:styleId="CarCar1CarCarCarCarCarCar">
    <w:name w:val="Car Car1 Car Car Car Car Car Car"/>
    <w:basedOn w:val="Normal"/>
    <w:semiHidden/>
    <w:rsid w:val="005F2AE8"/>
    <w:pPr>
      <w:spacing w:after="160" w:line="240" w:lineRule="exact"/>
      <w:ind w:left="539" w:firstLine="578"/>
    </w:pPr>
    <w:rPr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B8028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8028C"/>
    <w:rPr>
      <w:rFonts w:ascii="Verdana" w:hAnsi="Verdana"/>
      <w:lang w:eastAsia="zh-TW"/>
    </w:rPr>
  </w:style>
  <w:style w:type="paragraph" w:styleId="Pieddepage">
    <w:name w:val="footer"/>
    <w:basedOn w:val="Normal"/>
    <w:link w:val="PieddepageCar"/>
    <w:uiPriority w:val="99"/>
    <w:unhideWhenUsed/>
    <w:rsid w:val="00B802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8028C"/>
    <w:rPr>
      <w:rFonts w:ascii="Verdana" w:hAnsi="Verdana"/>
      <w:lang w:eastAsia="zh-T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02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8028C"/>
    <w:rPr>
      <w:rFonts w:ascii="Tahoma" w:hAnsi="Tahoma" w:cs="Tahoma"/>
      <w:sz w:val="16"/>
      <w:szCs w:val="16"/>
      <w:lang w:eastAsia="zh-TW"/>
    </w:rPr>
  </w:style>
  <w:style w:type="character" w:styleId="Accentuationlgre">
    <w:name w:val="Subtle Emphasis"/>
    <w:basedOn w:val="Policepardfaut"/>
    <w:uiPriority w:val="19"/>
    <w:qFormat/>
    <w:rsid w:val="0049100E"/>
    <w:rPr>
      <w:i/>
      <w:iCs/>
      <w:color w:val="808080" w:themeColor="text1" w:themeTint="7F"/>
    </w:rPr>
  </w:style>
  <w:style w:type="paragraph" w:styleId="Paragraphedeliste">
    <w:name w:val="List Paragraph"/>
    <w:basedOn w:val="Normal"/>
    <w:uiPriority w:val="34"/>
    <w:qFormat/>
    <w:rsid w:val="00E74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D6192-B23F-4B43-9787-2102F6C3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24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IZEAU</dc:creator>
  <cp:lastModifiedBy>BOURGOIN Martine</cp:lastModifiedBy>
  <cp:revision>7</cp:revision>
  <cp:lastPrinted>2016-12-14T14:11:00Z</cp:lastPrinted>
  <dcterms:created xsi:type="dcterms:W3CDTF">2022-10-20T07:55:00Z</dcterms:created>
  <dcterms:modified xsi:type="dcterms:W3CDTF">2023-12-04T12:53:00Z</dcterms:modified>
</cp:coreProperties>
</file>